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4252"/>
        <w:gridCol w:w="850"/>
        <w:gridCol w:w="4819"/>
        <w:gridCol w:w="850"/>
        <w:gridCol w:w="4646"/>
      </w:tblGrid>
      <w:tr w:rsidR="00CD3619" w:rsidRPr="009D2C55" w:rsidTr="003C5FC3">
        <w:trPr>
          <w:trHeight w:val="9783"/>
        </w:trPr>
        <w:tc>
          <w:tcPr>
            <w:tcW w:w="4252" w:type="dxa"/>
          </w:tcPr>
          <w:p w:rsidR="006E2E7F" w:rsidRPr="00596CF4" w:rsidRDefault="001540C6" w:rsidP="007503FB">
            <w:pPr>
              <w:spacing w:before="6840"/>
              <w:jc w:val="center"/>
              <w:rPr>
                <w:b/>
                <w:sz w:val="60"/>
                <w:szCs w:val="60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672064" behindDoc="0" locked="0" layoutInCell="1" allowOverlap="1">
                  <wp:simplePos x="0" y="0"/>
                  <wp:positionH relativeFrom="column">
                    <wp:posOffset>-68276</wp:posOffset>
                  </wp:positionH>
                  <wp:positionV relativeFrom="paragraph">
                    <wp:posOffset>209743</wp:posOffset>
                  </wp:positionV>
                  <wp:extent cx="2711394" cy="3825243"/>
                  <wp:effectExtent l="0" t="0" r="0" b="3810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789" cy="3838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6CF4" w:rsidRPr="00596CF4">
              <w:rPr>
                <w:b/>
                <w:sz w:val="60"/>
                <w:szCs w:val="60"/>
              </w:rPr>
              <w:t>NYÍLT NAP</w:t>
            </w:r>
          </w:p>
          <w:p w:rsidR="00596CF4" w:rsidRPr="00596CF4" w:rsidRDefault="00596CF4" w:rsidP="00674C56">
            <w:pPr>
              <w:spacing w:before="720"/>
              <w:ind w:left="37"/>
              <w:jc w:val="center"/>
              <w:rPr>
                <w:sz w:val="40"/>
              </w:rPr>
            </w:pPr>
            <w:r w:rsidRPr="00596CF4">
              <w:rPr>
                <w:b/>
                <w:sz w:val="40"/>
              </w:rPr>
              <w:t>202</w:t>
            </w:r>
            <w:r w:rsidR="00674C56">
              <w:rPr>
                <w:b/>
                <w:sz w:val="40"/>
              </w:rPr>
              <w:t>5</w:t>
            </w:r>
            <w:r w:rsidRPr="00596CF4">
              <w:rPr>
                <w:b/>
                <w:sz w:val="40"/>
              </w:rPr>
              <w:t>.</w:t>
            </w:r>
            <w:r w:rsidR="008561B4">
              <w:rPr>
                <w:b/>
                <w:sz w:val="40"/>
              </w:rPr>
              <w:t xml:space="preserve"> </w:t>
            </w:r>
            <w:r w:rsidR="00674C56">
              <w:rPr>
                <w:b/>
                <w:sz w:val="40"/>
              </w:rPr>
              <w:t>december 13</w:t>
            </w:r>
            <w:r w:rsidRPr="00596CF4">
              <w:rPr>
                <w:b/>
                <w:sz w:val="40"/>
              </w:rPr>
              <w:t>.</w:t>
            </w:r>
          </w:p>
        </w:tc>
        <w:tc>
          <w:tcPr>
            <w:tcW w:w="850" w:type="dxa"/>
          </w:tcPr>
          <w:p w:rsidR="00DA36BE" w:rsidRPr="009D2C55" w:rsidRDefault="00DA36BE">
            <w:pPr>
              <w:rPr>
                <w:sz w:val="22"/>
              </w:rPr>
            </w:pPr>
          </w:p>
        </w:tc>
        <w:tc>
          <w:tcPr>
            <w:tcW w:w="4819" w:type="dxa"/>
          </w:tcPr>
          <w:p w:rsidR="00CD3619" w:rsidRPr="001A47FA" w:rsidRDefault="00965C17" w:rsidP="00965C17">
            <w:pPr>
              <w:pStyle w:val="NormlWeb"/>
              <w:spacing w:before="0" w:beforeAutospacing="0" w:after="0" w:afterAutospacing="0"/>
              <w:ind w:right="115"/>
              <w:jc w:val="both"/>
              <w:rPr>
                <w:rFonts w:ascii="Arial" w:eastAsia="Calibri" w:hAnsi="Arial" w:cs="Arial"/>
                <w:b/>
                <w:i/>
                <w:szCs w:val="22"/>
                <w:lang w:eastAsia="en-US"/>
              </w:rPr>
            </w:pPr>
            <w:r w:rsidRPr="001A47FA">
              <w:rPr>
                <w:rFonts w:ascii="Arial" w:eastAsia="Calibri" w:hAnsi="Arial" w:cs="Arial"/>
                <w:b/>
                <w:i/>
                <w:szCs w:val="22"/>
                <w:lang w:eastAsia="en-US"/>
              </w:rPr>
              <w:t>Miért válasszam a Dózsát?</w:t>
            </w:r>
          </w:p>
          <w:p w:rsidR="0046778D" w:rsidRPr="00965C17" w:rsidRDefault="0046778D" w:rsidP="00454C13">
            <w:pPr>
              <w:pStyle w:val="Listaszerbekezds"/>
              <w:numPr>
                <w:ilvl w:val="0"/>
                <w:numId w:val="4"/>
              </w:numPr>
              <w:ind w:left="425" w:hanging="357"/>
              <w:rPr>
                <w:sz w:val="20"/>
              </w:rPr>
            </w:pPr>
            <w:r w:rsidRPr="00965C17">
              <w:rPr>
                <w:sz w:val="20"/>
              </w:rPr>
              <w:t>számos képzés közül válogathatok</w:t>
            </w:r>
          </w:p>
          <w:p w:rsidR="00965C17" w:rsidRPr="00965C17" w:rsidRDefault="00965C17" w:rsidP="00965C17">
            <w:pPr>
              <w:pStyle w:val="Listaszerbekezds"/>
              <w:numPr>
                <w:ilvl w:val="0"/>
                <w:numId w:val="4"/>
              </w:numPr>
              <w:ind w:left="427"/>
              <w:rPr>
                <w:sz w:val="20"/>
              </w:rPr>
            </w:pPr>
            <w:r w:rsidRPr="00965C17">
              <w:rPr>
                <w:sz w:val="20"/>
              </w:rPr>
              <w:t>az itt szerzett szakmákkal el tudok helyezkedni</w:t>
            </w:r>
          </w:p>
          <w:p w:rsidR="00965C17" w:rsidRPr="00965C17" w:rsidRDefault="00965C17" w:rsidP="00965C17">
            <w:pPr>
              <w:pStyle w:val="Listaszerbekezds"/>
              <w:numPr>
                <w:ilvl w:val="0"/>
                <w:numId w:val="4"/>
              </w:numPr>
              <w:ind w:left="427"/>
              <w:rPr>
                <w:sz w:val="20"/>
              </w:rPr>
            </w:pPr>
            <w:r w:rsidRPr="00965C17">
              <w:rPr>
                <w:sz w:val="20"/>
              </w:rPr>
              <w:t>érettségi bizonyítványt</w:t>
            </w:r>
            <w:r w:rsidR="00BB39F9">
              <w:rPr>
                <w:sz w:val="20"/>
              </w:rPr>
              <w:t>, technikus végzettséget, emelt szintű érettségit</w:t>
            </w:r>
            <w:r w:rsidRPr="00965C17">
              <w:rPr>
                <w:sz w:val="20"/>
              </w:rPr>
              <w:t xml:space="preserve"> szerezhetek</w:t>
            </w:r>
          </w:p>
          <w:p w:rsidR="00965C17" w:rsidRPr="00965C17" w:rsidRDefault="00965C17" w:rsidP="00965C17">
            <w:pPr>
              <w:pStyle w:val="Listaszerbekezds"/>
              <w:numPr>
                <w:ilvl w:val="0"/>
                <w:numId w:val="4"/>
              </w:numPr>
              <w:ind w:left="427"/>
              <w:rPr>
                <w:sz w:val="20"/>
              </w:rPr>
            </w:pPr>
            <w:r w:rsidRPr="00965C17">
              <w:rPr>
                <w:sz w:val="20"/>
              </w:rPr>
              <w:t>sokrétű informatikai ismeretekre tehetek szert</w:t>
            </w:r>
          </w:p>
          <w:p w:rsidR="00965C17" w:rsidRPr="00965C17" w:rsidRDefault="00965C17" w:rsidP="00965C17">
            <w:pPr>
              <w:pStyle w:val="Listaszerbekezds"/>
              <w:numPr>
                <w:ilvl w:val="0"/>
                <w:numId w:val="4"/>
              </w:numPr>
              <w:ind w:left="427"/>
              <w:rPr>
                <w:sz w:val="20"/>
              </w:rPr>
            </w:pPr>
            <w:r w:rsidRPr="00965C17">
              <w:rPr>
                <w:sz w:val="20"/>
              </w:rPr>
              <w:t>szakmai idegen nyelvet tanulhatok</w:t>
            </w:r>
          </w:p>
          <w:p w:rsidR="00965C17" w:rsidRPr="00A54298" w:rsidRDefault="00965C17" w:rsidP="00A54298">
            <w:pPr>
              <w:pStyle w:val="Listaszerbekezds"/>
              <w:numPr>
                <w:ilvl w:val="0"/>
                <w:numId w:val="4"/>
              </w:numPr>
              <w:ind w:left="427"/>
              <w:rPr>
                <w:sz w:val="20"/>
              </w:rPr>
            </w:pPr>
            <w:r w:rsidRPr="00965C17">
              <w:rPr>
                <w:sz w:val="20"/>
              </w:rPr>
              <w:t>elsajátíthatom az önvédelem fogásait</w:t>
            </w:r>
          </w:p>
          <w:p w:rsidR="00965C17" w:rsidRDefault="00965C17" w:rsidP="00965C17">
            <w:pPr>
              <w:pStyle w:val="Listaszerbekezds"/>
              <w:numPr>
                <w:ilvl w:val="0"/>
                <w:numId w:val="4"/>
              </w:numPr>
              <w:ind w:left="427"/>
              <w:rPr>
                <w:sz w:val="20"/>
              </w:rPr>
            </w:pPr>
            <w:r w:rsidRPr="00965C17">
              <w:rPr>
                <w:sz w:val="20"/>
              </w:rPr>
              <w:t xml:space="preserve">részese </w:t>
            </w:r>
            <w:r w:rsidR="00330906">
              <w:rPr>
                <w:sz w:val="20"/>
              </w:rPr>
              <w:t xml:space="preserve">lehetek a változatos </w:t>
            </w:r>
            <w:r w:rsidR="00B31002">
              <w:rPr>
                <w:sz w:val="20"/>
              </w:rPr>
              <w:t>kulturális</w:t>
            </w:r>
            <w:r w:rsidR="00330906">
              <w:rPr>
                <w:sz w:val="20"/>
              </w:rPr>
              <w:t xml:space="preserve"> és</w:t>
            </w:r>
            <w:r w:rsidRPr="00965C17">
              <w:rPr>
                <w:sz w:val="20"/>
              </w:rPr>
              <w:t xml:space="preserve"> sport</w:t>
            </w:r>
            <w:r w:rsidR="00330906">
              <w:rPr>
                <w:sz w:val="20"/>
              </w:rPr>
              <w:t xml:space="preserve"> </w:t>
            </w:r>
            <w:r w:rsidR="00D7401F">
              <w:rPr>
                <w:sz w:val="20"/>
              </w:rPr>
              <w:br/>
            </w:r>
            <w:r w:rsidR="00330906">
              <w:rPr>
                <w:sz w:val="20"/>
              </w:rPr>
              <w:t>programoknak</w:t>
            </w:r>
          </w:p>
          <w:p w:rsidR="00454C13" w:rsidRDefault="00454C13" w:rsidP="00965C17">
            <w:pPr>
              <w:pStyle w:val="Listaszerbekezds"/>
              <w:numPr>
                <w:ilvl w:val="0"/>
                <w:numId w:val="4"/>
              </w:numPr>
              <w:ind w:left="427"/>
              <w:rPr>
                <w:sz w:val="20"/>
              </w:rPr>
            </w:pPr>
            <w:r>
              <w:rPr>
                <w:sz w:val="20"/>
              </w:rPr>
              <w:t>felkészítenek regionális és országos versenyekre</w:t>
            </w:r>
          </w:p>
          <w:p w:rsidR="00454C13" w:rsidRPr="00965C17" w:rsidRDefault="00454C13" w:rsidP="00965C17">
            <w:pPr>
              <w:pStyle w:val="Listaszerbekezds"/>
              <w:numPr>
                <w:ilvl w:val="0"/>
                <w:numId w:val="4"/>
              </w:numPr>
              <w:ind w:left="427"/>
              <w:rPr>
                <w:sz w:val="20"/>
              </w:rPr>
            </w:pPr>
            <w:r>
              <w:rPr>
                <w:sz w:val="20"/>
              </w:rPr>
              <w:t xml:space="preserve">részt vehetek a Diákönkormányzat </w:t>
            </w:r>
            <w:r w:rsidR="00A54298">
              <w:rPr>
                <w:sz w:val="20"/>
              </w:rPr>
              <w:t>színes</w:t>
            </w:r>
            <w:r>
              <w:rPr>
                <w:sz w:val="20"/>
              </w:rPr>
              <w:t xml:space="preserve"> programjain</w:t>
            </w:r>
          </w:p>
          <w:p w:rsidR="00965C17" w:rsidRPr="00965C17" w:rsidRDefault="00965C17" w:rsidP="00454C13">
            <w:pPr>
              <w:pStyle w:val="NormlWeb"/>
              <w:spacing w:before="0" w:beforeAutospacing="0" w:after="0" w:afterAutospacing="0"/>
              <w:ind w:right="115"/>
              <w:jc w:val="both"/>
              <w:rPr>
                <w:rFonts w:ascii="Arial" w:eastAsia="Calibri" w:hAnsi="Arial" w:cs="Arial"/>
                <w:b/>
                <w:i/>
                <w:szCs w:val="22"/>
                <w:lang w:eastAsia="en-US"/>
              </w:rPr>
            </w:pPr>
            <w:r w:rsidRPr="00965C17">
              <w:rPr>
                <w:rFonts w:ascii="Arial" w:eastAsia="Calibri" w:hAnsi="Arial" w:cs="Arial"/>
                <w:b/>
                <w:i/>
                <w:szCs w:val="22"/>
                <w:lang w:eastAsia="en-US"/>
              </w:rPr>
              <w:t>Amire építünk:</w:t>
            </w:r>
          </w:p>
          <w:p w:rsidR="00965C17" w:rsidRPr="00965C17" w:rsidRDefault="00965C17" w:rsidP="004E01FF">
            <w:pPr>
              <w:pStyle w:val="Listaszerbekezds"/>
              <w:numPr>
                <w:ilvl w:val="0"/>
                <w:numId w:val="4"/>
              </w:numPr>
              <w:ind w:left="427"/>
              <w:rPr>
                <w:sz w:val="20"/>
              </w:rPr>
            </w:pPr>
            <w:r w:rsidRPr="00965C17">
              <w:rPr>
                <w:sz w:val="20"/>
              </w:rPr>
              <w:t>tudjuk, hogy vinni akarod valamire az életben</w:t>
            </w:r>
          </w:p>
          <w:p w:rsidR="00965C17" w:rsidRPr="00965C17" w:rsidRDefault="00965C17" w:rsidP="004E01FF">
            <w:pPr>
              <w:pStyle w:val="Listaszerbekezds"/>
              <w:numPr>
                <w:ilvl w:val="0"/>
                <w:numId w:val="4"/>
              </w:numPr>
              <w:ind w:left="427"/>
              <w:rPr>
                <w:sz w:val="20"/>
              </w:rPr>
            </w:pPr>
            <w:r w:rsidRPr="00965C17">
              <w:rPr>
                <w:sz w:val="20"/>
              </w:rPr>
              <w:t>érdeklődsz a szakmád iránt</w:t>
            </w:r>
          </w:p>
          <w:p w:rsidR="00965C17" w:rsidRPr="00965C17" w:rsidRDefault="00965C17" w:rsidP="004E01FF">
            <w:pPr>
              <w:pStyle w:val="Listaszerbekezds"/>
              <w:numPr>
                <w:ilvl w:val="0"/>
                <w:numId w:val="4"/>
              </w:numPr>
              <w:ind w:left="427"/>
              <w:rPr>
                <w:sz w:val="20"/>
              </w:rPr>
            </w:pPr>
            <w:r w:rsidRPr="00965C17">
              <w:rPr>
                <w:sz w:val="20"/>
              </w:rPr>
              <w:t>fejleszteni akarod a tudásod</w:t>
            </w:r>
          </w:p>
          <w:p w:rsidR="00965C17" w:rsidRPr="00965C17" w:rsidRDefault="00965C17" w:rsidP="004E01FF">
            <w:pPr>
              <w:pStyle w:val="Listaszerbekezds"/>
              <w:numPr>
                <w:ilvl w:val="0"/>
                <w:numId w:val="4"/>
              </w:numPr>
              <w:ind w:left="427"/>
              <w:rPr>
                <w:sz w:val="20"/>
              </w:rPr>
            </w:pPr>
            <w:r w:rsidRPr="00965C17">
              <w:rPr>
                <w:sz w:val="20"/>
              </w:rPr>
              <w:t>tovább akarsz tanulni</w:t>
            </w:r>
          </w:p>
          <w:p w:rsidR="00965C17" w:rsidRPr="00965C17" w:rsidRDefault="00965C17" w:rsidP="00454C13">
            <w:pPr>
              <w:pStyle w:val="NormlWeb"/>
              <w:spacing w:before="0" w:beforeAutospacing="0" w:after="0" w:afterAutospacing="0"/>
              <w:ind w:right="115"/>
              <w:jc w:val="both"/>
              <w:rPr>
                <w:rFonts w:ascii="Arial" w:eastAsia="Calibri" w:hAnsi="Arial" w:cs="Arial"/>
                <w:b/>
                <w:i/>
                <w:szCs w:val="22"/>
                <w:lang w:eastAsia="en-US"/>
              </w:rPr>
            </w:pPr>
            <w:r w:rsidRPr="00965C17">
              <w:rPr>
                <w:rFonts w:ascii="Arial" w:eastAsia="Calibri" w:hAnsi="Arial" w:cs="Arial"/>
                <w:b/>
                <w:i/>
                <w:szCs w:val="22"/>
                <w:lang w:eastAsia="en-US"/>
              </w:rPr>
              <w:t xml:space="preserve">Amit kínálunk: </w:t>
            </w:r>
          </w:p>
          <w:p w:rsidR="006E2E7F" w:rsidRDefault="00A54298" w:rsidP="00E97976">
            <w:pPr>
              <w:pStyle w:val="Listaszerbekezds"/>
              <w:numPr>
                <w:ilvl w:val="0"/>
                <w:numId w:val="5"/>
              </w:numPr>
              <w:ind w:left="427"/>
              <w:rPr>
                <w:sz w:val="20"/>
              </w:rPr>
            </w:pPr>
            <w:r w:rsidRPr="006E2E7F">
              <w:rPr>
                <w:sz w:val="20"/>
              </w:rPr>
              <w:t xml:space="preserve">minden diák a 9. évfolyamtól egységes szakképzési ösztöndíjat kap </w:t>
            </w:r>
          </w:p>
          <w:p w:rsidR="00965C17" w:rsidRPr="006E2E7F" w:rsidRDefault="00965C17" w:rsidP="00E97976">
            <w:pPr>
              <w:pStyle w:val="Listaszerbekezds"/>
              <w:numPr>
                <w:ilvl w:val="0"/>
                <w:numId w:val="5"/>
              </w:numPr>
              <w:ind w:left="427"/>
              <w:rPr>
                <w:sz w:val="20"/>
              </w:rPr>
            </w:pPr>
            <w:r w:rsidRPr="006E2E7F">
              <w:rPr>
                <w:sz w:val="20"/>
              </w:rPr>
              <w:t>emelt</w:t>
            </w:r>
            <w:r w:rsidR="00DA00C1">
              <w:rPr>
                <w:sz w:val="20"/>
              </w:rPr>
              <w:t>-</w:t>
            </w:r>
            <w:r w:rsidRPr="006E2E7F">
              <w:rPr>
                <w:sz w:val="20"/>
              </w:rPr>
              <w:t xml:space="preserve"> és középszintű érettségire felkészítés</w:t>
            </w:r>
          </w:p>
          <w:p w:rsidR="00965C17" w:rsidRPr="00965C17" w:rsidRDefault="00454C13" w:rsidP="00965C17">
            <w:pPr>
              <w:pStyle w:val="Listaszerbekezds"/>
              <w:numPr>
                <w:ilvl w:val="0"/>
                <w:numId w:val="5"/>
              </w:numPr>
              <w:ind w:left="427"/>
              <w:rPr>
                <w:sz w:val="20"/>
              </w:rPr>
            </w:pPr>
            <w:r>
              <w:rPr>
                <w:sz w:val="20"/>
              </w:rPr>
              <w:t>ERASMUS+</w:t>
            </w:r>
            <w:r w:rsidR="00360A2A" w:rsidRPr="00965C17">
              <w:rPr>
                <w:sz w:val="20"/>
              </w:rPr>
              <w:t xml:space="preserve"> </w:t>
            </w:r>
            <w:r w:rsidR="00965C17" w:rsidRPr="00965C17">
              <w:rPr>
                <w:sz w:val="20"/>
              </w:rPr>
              <w:t>programok</w:t>
            </w:r>
          </w:p>
          <w:p w:rsidR="00965C17" w:rsidRPr="00965C17" w:rsidRDefault="00965C17" w:rsidP="00965C17">
            <w:pPr>
              <w:pStyle w:val="Listaszerbekezds"/>
              <w:numPr>
                <w:ilvl w:val="0"/>
                <w:numId w:val="5"/>
              </w:numPr>
              <w:ind w:left="427"/>
              <w:rPr>
                <w:sz w:val="20"/>
              </w:rPr>
            </w:pPr>
            <w:r w:rsidRPr="00965C17">
              <w:rPr>
                <w:sz w:val="20"/>
              </w:rPr>
              <w:t>másodszakmák megszerzésének lehetősége</w:t>
            </w:r>
          </w:p>
          <w:p w:rsidR="00965C17" w:rsidRPr="00D573CA" w:rsidRDefault="00965C17" w:rsidP="00D573CA">
            <w:pPr>
              <w:ind w:firstLine="432"/>
              <w:rPr>
                <w:sz w:val="20"/>
              </w:rPr>
            </w:pPr>
            <w:r w:rsidRPr="00D573CA">
              <w:rPr>
                <w:sz w:val="20"/>
              </w:rPr>
              <w:t>esti képzésben</w:t>
            </w:r>
          </w:p>
          <w:p w:rsidR="00965C17" w:rsidRPr="00965C17" w:rsidRDefault="00965C17" w:rsidP="00965C17">
            <w:pPr>
              <w:pStyle w:val="Listaszerbekezds"/>
              <w:numPr>
                <w:ilvl w:val="0"/>
                <w:numId w:val="5"/>
              </w:numPr>
              <w:ind w:left="427"/>
              <w:rPr>
                <w:sz w:val="20"/>
              </w:rPr>
            </w:pPr>
            <w:r w:rsidRPr="00965C17">
              <w:rPr>
                <w:sz w:val="20"/>
              </w:rPr>
              <w:t>tanfolyami képzések</w:t>
            </w:r>
          </w:p>
          <w:p w:rsidR="00965C17" w:rsidRPr="00965C17" w:rsidRDefault="00965C17" w:rsidP="00965C17">
            <w:pPr>
              <w:pStyle w:val="Listaszerbekezds"/>
              <w:numPr>
                <w:ilvl w:val="0"/>
                <w:numId w:val="5"/>
              </w:numPr>
              <w:ind w:left="427"/>
              <w:rPr>
                <w:sz w:val="20"/>
              </w:rPr>
            </w:pPr>
            <w:r w:rsidRPr="00965C17">
              <w:rPr>
                <w:sz w:val="20"/>
              </w:rPr>
              <w:t>kollégiumi elhelyezés</w:t>
            </w:r>
          </w:p>
          <w:p w:rsidR="00965C17" w:rsidRDefault="00965C17" w:rsidP="00965C17">
            <w:pPr>
              <w:pStyle w:val="Listaszerbekezds"/>
              <w:numPr>
                <w:ilvl w:val="0"/>
                <w:numId w:val="5"/>
              </w:numPr>
              <w:ind w:left="427"/>
              <w:rPr>
                <w:sz w:val="20"/>
              </w:rPr>
            </w:pPr>
            <w:r w:rsidRPr="00965C17">
              <w:rPr>
                <w:sz w:val="20"/>
              </w:rPr>
              <w:t xml:space="preserve">alapítványi támogatás </w:t>
            </w:r>
          </w:p>
          <w:p w:rsidR="008D260A" w:rsidRPr="00965C17" w:rsidRDefault="008D260A" w:rsidP="00965C17">
            <w:pPr>
              <w:pStyle w:val="Listaszerbekezds"/>
              <w:numPr>
                <w:ilvl w:val="0"/>
                <w:numId w:val="5"/>
              </w:numPr>
              <w:ind w:left="427"/>
              <w:rPr>
                <w:sz w:val="20"/>
              </w:rPr>
            </w:pPr>
            <w:r>
              <w:rPr>
                <w:sz w:val="20"/>
              </w:rPr>
              <w:t>változatos DÖK programok</w:t>
            </w:r>
          </w:p>
          <w:p w:rsidR="00965C17" w:rsidRPr="00965C17" w:rsidRDefault="00965C17" w:rsidP="00965C17">
            <w:pPr>
              <w:pStyle w:val="Listaszerbekezds"/>
              <w:numPr>
                <w:ilvl w:val="0"/>
                <w:numId w:val="5"/>
              </w:numPr>
              <w:ind w:left="427"/>
              <w:rPr>
                <w:sz w:val="20"/>
              </w:rPr>
            </w:pPr>
            <w:r w:rsidRPr="00965C17">
              <w:rPr>
                <w:sz w:val="20"/>
              </w:rPr>
              <w:t xml:space="preserve">végzettségről </w:t>
            </w:r>
            <w:proofErr w:type="spellStart"/>
            <w:r w:rsidRPr="00965C17">
              <w:rPr>
                <w:sz w:val="20"/>
              </w:rPr>
              <w:t>Europass</w:t>
            </w:r>
            <w:proofErr w:type="spellEnd"/>
            <w:r w:rsidRPr="00965C17">
              <w:rPr>
                <w:sz w:val="20"/>
              </w:rPr>
              <w:t xml:space="preserve"> bizonyítvány igényelhető</w:t>
            </w:r>
          </w:p>
          <w:p w:rsidR="00454C13" w:rsidRDefault="00454C13" w:rsidP="000B6A50">
            <w:pPr>
              <w:pStyle w:val="Listaszerbekezds"/>
              <w:numPr>
                <w:ilvl w:val="0"/>
                <w:numId w:val="5"/>
              </w:numPr>
              <w:spacing w:after="240"/>
              <w:ind w:left="427"/>
              <w:rPr>
                <w:sz w:val="20"/>
              </w:rPr>
            </w:pPr>
            <w:r>
              <w:rPr>
                <w:sz w:val="20"/>
              </w:rPr>
              <w:t>L</w:t>
            </w:r>
            <w:r w:rsidR="00B31002">
              <w:rPr>
                <w:sz w:val="20"/>
              </w:rPr>
              <w:t>EGO</w:t>
            </w:r>
            <w:r>
              <w:rPr>
                <w:sz w:val="20"/>
              </w:rPr>
              <w:t xml:space="preserve"> robot, </w:t>
            </w:r>
            <w:proofErr w:type="spellStart"/>
            <w:r>
              <w:rPr>
                <w:sz w:val="20"/>
              </w:rPr>
              <w:t>Micro</w:t>
            </w:r>
            <w:proofErr w:type="gramStart"/>
            <w:r>
              <w:rPr>
                <w:sz w:val="20"/>
              </w:rPr>
              <w:t>:bit</w:t>
            </w:r>
            <w:proofErr w:type="spellEnd"/>
            <w:proofErr w:type="gramEnd"/>
            <w:r>
              <w:rPr>
                <w:sz w:val="20"/>
              </w:rPr>
              <w:t xml:space="preserve"> programozása</w:t>
            </w:r>
          </w:p>
          <w:p w:rsidR="00454C13" w:rsidRDefault="00454C13" w:rsidP="000B6A50">
            <w:pPr>
              <w:pStyle w:val="Listaszerbekezds"/>
              <w:numPr>
                <w:ilvl w:val="0"/>
                <w:numId w:val="5"/>
              </w:numPr>
              <w:spacing w:after="240"/>
              <w:ind w:left="427"/>
              <w:rPr>
                <w:sz w:val="20"/>
              </w:rPr>
            </w:pPr>
            <w:r>
              <w:rPr>
                <w:sz w:val="20"/>
              </w:rPr>
              <w:t>Digitális Közösségi Alkotóműhely</w:t>
            </w:r>
          </w:p>
          <w:p w:rsidR="00454C13" w:rsidRDefault="00454C13" w:rsidP="000B6A50">
            <w:pPr>
              <w:pStyle w:val="Listaszerbekezds"/>
              <w:numPr>
                <w:ilvl w:val="0"/>
                <w:numId w:val="5"/>
              </w:numPr>
              <w:spacing w:after="240"/>
              <w:ind w:left="427"/>
              <w:rPr>
                <w:sz w:val="20"/>
              </w:rPr>
            </w:pPr>
            <w:r>
              <w:rPr>
                <w:sz w:val="20"/>
              </w:rPr>
              <w:t>3D nyom</w:t>
            </w:r>
            <w:r w:rsidR="00330906">
              <w:rPr>
                <w:sz w:val="20"/>
              </w:rPr>
              <w:t>ta</w:t>
            </w:r>
            <w:r>
              <w:rPr>
                <w:sz w:val="20"/>
              </w:rPr>
              <w:t>tás lehetősége</w:t>
            </w:r>
          </w:p>
          <w:p w:rsidR="00454C13" w:rsidRDefault="00454C13" w:rsidP="00454C13">
            <w:pPr>
              <w:pStyle w:val="Listaszerbekezds"/>
              <w:numPr>
                <w:ilvl w:val="0"/>
                <w:numId w:val="5"/>
              </w:numPr>
              <w:spacing w:after="240"/>
              <w:ind w:left="4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ját lőtér</w:t>
            </w:r>
          </w:p>
          <w:p w:rsidR="00A54298" w:rsidRPr="00BB39F9" w:rsidRDefault="00A54298" w:rsidP="00A54298">
            <w:pPr>
              <w:pStyle w:val="Listaszerbekezds"/>
              <w:numPr>
                <w:ilvl w:val="0"/>
                <w:numId w:val="5"/>
              </w:numPr>
              <w:spacing w:after="240"/>
              <w:ind w:left="427"/>
              <w:rPr>
                <w:sz w:val="20"/>
                <w:szCs w:val="20"/>
              </w:rPr>
            </w:pPr>
            <w:r w:rsidRPr="00D06294">
              <w:rPr>
                <w:sz w:val="20"/>
              </w:rPr>
              <w:t>ha nincs ötleted, érdeklődésednek és képességednek</w:t>
            </w:r>
            <w:r>
              <w:rPr>
                <w:sz w:val="20"/>
              </w:rPr>
              <w:t xml:space="preserve"> </w:t>
            </w:r>
            <w:r w:rsidRPr="00D06294">
              <w:rPr>
                <w:sz w:val="20"/>
              </w:rPr>
              <w:t>megfelelő szakmát keresünk Neked</w:t>
            </w:r>
          </w:p>
          <w:p w:rsidR="00BB39F9" w:rsidRPr="00BB39F9" w:rsidRDefault="00BB39F9" w:rsidP="00BB39F9">
            <w:pPr>
              <w:spacing w:after="240"/>
              <w:ind w:left="67"/>
              <w:jc w:val="center"/>
              <w:rPr>
                <w:b/>
                <w:sz w:val="20"/>
                <w:szCs w:val="20"/>
              </w:rPr>
            </w:pPr>
            <w:r w:rsidRPr="00BB39F9">
              <w:rPr>
                <w:b/>
                <w:sz w:val="28"/>
              </w:rPr>
              <w:t>Segítünk azzá válni, akivé szeretnél!</w:t>
            </w:r>
          </w:p>
        </w:tc>
        <w:tc>
          <w:tcPr>
            <w:tcW w:w="850" w:type="dxa"/>
          </w:tcPr>
          <w:p w:rsidR="00DA36BE" w:rsidRPr="00CD3619" w:rsidRDefault="00DA36BE">
            <w:pPr>
              <w:rPr>
                <w:sz w:val="20"/>
                <w:szCs w:val="20"/>
              </w:rPr>
            </w:pPr>
          </w:p>
        </w:tc>
        <w:tc>
          <w:tcPr>
            <w:tcW w:w="4646" w:type="dxa"/>
          </w:tcPr>
          <w:p w:rsidR="0083775A" w:rsidRPr="003C5FC3" w:rsidRDefault="00965C17" w:rsidP="00965C17">
            <w:pPr>
              <w:jc w:val="center"/>
              <w:rPr>
                <w:rFonts w:asciiTheme="minorHAnsi" w:hAnsiTheme="minorHAnsi" w:cstheme="minorHAnsi"/>
                <w:b/>
                <w:noProof/>
                <w:sz w:val="36"/>
                <w:lang w:eastAsia="hu-HU"/>
              </w:rPr>
            </w:pPr>
            <w:r w:rsidRPr="003C5FC3">
              <w:rPr>
                <w:rFonts w:asciiTheme="minorHAnsi" w:hAnsiTheme="minorHAnsi" w:cstheme="minorHAnsi"/>
                <w:b/>
                <w:noProof/>
                <w:sz w:val="36"/>
                <w:lang w:eastAsia="hu-HU"/>
              </w:rPr>
              <w:t>BEISKOLÁZÁSI TÁJÉKOZTATÓ</w:t>
            </w:r>
          </w:p>
          <w:p w:rsidR="0083775A" w:rsidRDefault="0056541E" w:rsidP="00FA4BFD">
            <w:pPr>
              <w:spacing w:before="720"/>
              <w:ind w:left="144"/>
              <w:jc w:val="center"/>
              <w:rPr>
                <w:sz w:val="22"/>
              </w:rPr>
            </w:pPr>
            <w:r>
              <w:rPr>
                <w:b/>
                <w:noProof/>
                <w:w w:val="80"/>
                <w:sz w:val="30"/>
                <w:szCs w:val="30"/>
                <w:lang w:eastAsia="hu-HU"/>
              </w:rPr>
              <w:drawing>
                <wp:inline distT="0" distB="0" distL="0" distR="0">
                  <wp:extent cx="1368000" cy="1368000"/>
                  <wp:effectExtent l="0" t="0" r="0" b="381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ozsalogo_BAJAI_2020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5C17" w:rsidRPr="00C24312" w:rsidRDefault="00965C17" w:rsidP="00C642A7">
            <w:pPr>
              <w:spacing w:before="360"/>
              <w:jc w:val="center"/>
              <w:rPr>
                <w:rFonts w:ascii="Arial" w:hAnsi="Arial" w:cs="Arial"/>
              </w:rPr>
            </w:pPr>
            <w:r w:rsidRPr="00C24312">
              <w:rPr>
                <w:rFonts w:ascii="Arial" w:hAnsi="Arial" w:cs="Arial"/>
              </w:rPr>
              <w:t>Bajai Szakképzési Centrum</w:t>
            </w:r>
          </w:p>
          <w:p w:rsidR="00965C17" w:rsidRPr="00C24312" w:rsidRDefault="00C642A7" w:rsidP="00C642A7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C24312">
              <w:rPr>
                <w:rFonts w:ascii="Arial" w:hAnsi="Arial" w:cs="Arial"/>
                <w:b/>
              </w:rPr>
              <w:t xml:space="preserve">Kalocsai </w:t>
            </w:r>
            <w:r w:rsidR="00965C17" w:rsidRPr="00C24312">
              <w:rPr>
                <w:rFonts w:ascii="Arial" w:hAnsi="Arial" w:cs="Arial"/>
                <w:b/>
              </w:rPr>
              <w:t>Dózsa György</w:t>
            </w:r>
            <w:r w:rsidRPr="00C24312">
              <w:rPr>
                <w:rFonts w:ascii="Arial" w:hAnsi="Arial" w:cs="Arial"/>
                <w:b/>
              </w:rPr>
              <w:br/>
            </w:r>
            <w:r w:rsidR="00965C17" w:rsidRPr="00C24312">
              <w:rPr>
                <w:rFonts w:ascii="Arial" w:hAnsi="Arial" w:cs="Arial"/>
                <w:b/>
              </w:rPr>
              <w:t xml:space="preserve"> </w:t>
            </w:r>
            <w:r w:rsidR="0056541E">
              <w:rPr>
                <w:rFonts w:ascii="Arial" w:hAnsi="Arial" w:cs="Arial"/>
                <w:b/>
              </w:rPr>
              <w:t>Technikum</w:t>
            </w:r>
            <w:r w:rsidR="00965C17" w:rsidRPr="00C24312">
              <w:rPr>
                <w:rFonts w:ascii="Arial" w:hAnsi="Arial" w:cs="Arial"/>
                <w:b/>
              </w:rPr>
              <w:t xml:space="preserve"> és </w:t>
            </w:r>
            <w:r w:rsidR="0056541E">
              <w:rPr>
                <w:rFonts w:ascii="Arial" w:hAnsi="Arial" w:cs="Arial"/>
                <w:b/>
              </w:rPr>
              <w:t>Kollégium</w:t>
            </w:r>
          </w:p>
          <w:p w:rsidR="00965C17" w:rsidRPr="00965C17" w:rsidRDefault="00965C17" w:rsidP="00E32A73">
            <w:pPr>
              <w:spacing w:before="360"/>
              <w:jc w:val="center"/>
              <w:rPr>
                <w:sz w:val="20"/>
              </w:rPr>
            </w:pPr>
            <w:r w:rsidRPr="00965C17">
              <w:rPr>
                <w:sz w:val="20"/>
              </w:rPr>
              <w:t xml:space="preserve">6300 Kalocsa, Asztrik tér </w:t>
            </w:r>
            <w:r w:rsidR="00C642A7">
              <w:rPr>
                <w:sz w:val="20"/>
              </w:rPr>
              <w:t>5-</w:t>
            </w:r>
            <w:r w:rsidRPr="00965C17">
              <w:rPr>
                <w:sz w:val="20"/>
              </w:rPr>
              <w:t>7.</w:t>
            </w:r>
          </w:p>
          <w:p w:rsidR="00965C17" w:rsidRPr="00965C17" w:rsidRDefault="00965C17" w:rsidP="00E32A73">
            <w:pPr>
              <w:spacing w:after="240"/>
              <w:jc w:val="center"/>
              <w:rPr>
                <w:sz w:val="20"/>
              </w:rPr>
            </w:pPr>
            <w:r w:rsidRPr="00965C17">
              <w:rPr>
                <w:sz w:val="20"/>
              </w:rPr>
              <w:t>OM: 203028</w:t>
            </w:r>
          </w:p>
          <w:p w:rsidR="00965C17" w:rsidRPr="00965C17" w:rsidRDefault="00965C17" w:rsidP="00E32A73">
            <w:pPr>
              <w:jc w:val="right"/>
              <w:rPr>
                <w:sz w:val="20"/>
              </w:rPr>
            </w:pPr>
            <w:r w:rsidRPr="0019474F">
              <w:rPr>
                <w:sz w:val="20"/>
              </w:rPr>
              <w:t xml:space="preserve">E-mail: </w:t>
            </w:r>
            <w:r w:rsidR="00C642A7" w:rsidRPr="0019474F">
              <w:rPr>
                <w:sz w:val="20"/>
              </w:rPr>
              <w:t>info@dozsakalocsa.hu</w:t>
            </w:r>
          </w:p>
          <w:p w:rsidR="00965C17" w:rsidRDefault="00965C17" w:rsidP="00E32A73">
            <w:pPr>
              <w:jc w:val="right"/>
              <w:rPr>
                <w:sz w:val="20"/>
              </w:rPr>
            </w:pPr>
            <w:r w:rsidRPr="00965C17">
              <w:rPr>
                <w:sz w:val="20"/>
              </w:rPr>
              <w:t>w</w:t>
            </w:r>
            <w:r w:rsidRPr="00C642A7">
              <w:rPr>
                <w:sz w:val="20"/>
                <w:vertAlign w:val="superscript"/>
              </w:rPr>
              <w:t>3</w:t>
            </w:r>
            <w:r w:rsidRPr="00965C17">
              <w:rPr>
                <w:sz w:val="20"/>
              </w:rPr>
              <w:t xml:space="preserve">: </w:t>
            </w:r>
            <w:r w:rsidR="00E32A73" w:rsidRPr="00E32A73">
              <w:rPr>
                <w:sz w:val="20"/>
              </w:rPr>
              <w:t>www.dozsakalocsa.hu</w:t>
            </w:r>
          </w:p>
          <w:p w:rsidR="00E32A73" w:rsidRPr="00E32A73" w:rsidRDefault="00E32A73" w:rsidP="00E32A73">
            <w:pPr>
              <w:ind w:left="360"/>
              <w:jc w:val="right"/>
              <w:rPr>
                <w:sz w:val="20"/>
              </w:rPr>
            </w:pPr>
            <w:r>
              <w:rPr>
                <w:noProof/>
                <w:sz w:val="20"/>
                <w:lang w:eastAsia="hu-HU"/>
              </w:rPr>
              <w:drawing>
                <wp:inline distT="0" distB="0" distL="0" distR="0" wp14:anchorId="4EAA52B5">
                  <wp:extent cx="108000" cy="108000"/>
                  <wp:effectExtent l="0" t="0" r="6350" b="635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32A73">
              <w:rPr>
                <w:sz w:val="20"/>
              </w:rPr>
              <w:t>facebook.com/dozsakalocsa</w:t>
            </w:r>
          </w:p>
          <w:p w:rsidR="00965C17" w:rsidRPr="00965C17" w:rsidRDefault="00965C17" w:rsidP="00E32A73">
            <w:pPr>
              <w:spacing w:before="240"/>
              <w:ind w:left="286"/>
              <w:rPr>
                <w:sz w:val="20"/>
              </w:rPr>
            </w:pPr>
            <w:r w:rsidRPr="00965C17">
              <w:rPr>
                <w:sz w:val="20"/>
              </w:rPr>
              <w:t>Érdeklődni lehet:</w:t>
            </w:r>
          </w:p>
          <w:p w:rsidR="00965C17" w:rsidRPr="00965C17" w:rsidRDefault="00965C17" w:rsidP="00965C17">
            <w:pPr>
              <w:ind w:left="995"/>
              <w:rPr>
                <w:sz w:val="20"/>
              </w:rPr>
            </w:pPr>
            <w:r w:rsidRPr="00965C17">
              <w:rPr>
                <w:sz w:val="20"/>
              </w:rPr>
              <w:t>Tel.: 78/461-600</w:t>
            </w:r>
          </w:p>
          <w:p w:rsidR="00965C17" w:rsidRPr="00965C17" w:rsidRDefault="00965C17" w:rsidP="00FA4BFD">
            <w:pPr>
              <w:spacing w:after="120"/>
              <w:ind w:left="995"/>
              <w:rPr>
                <w:sz w:val="20"/>
              </w:rPr>
            </w:pPr>
            <w:r w:rsidRPr="00965C17">
              <w:rPr>
                <w:sz w:val="20"/>
              </w:rPr>
              <w:t>Fax.: 78/461-178</w:t>
            </w:r>
          </w:p>
          <w:p w:rsidR="00965C17" w:rsidRPr="009D2C55" w:rsidRDefault="00965C17" w:rsidP="00965C17">
            <w:pPr>
              <w:ind w:left="144"/>
              <w:jc w:val="center"/>
              <w:rPr>
                <w:sz w:val="22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1181100</wp:posOffset>
                  </wp:positionH>
                  <wp:positionV relativeFrom="paragraph">
                    <wp:posOffset>148644</wp:posOffset>
                  </wp:positionV>
                  <wp:extent cx="537512" cy="541905"/>
                  <wp:effectExtent l="0" t="0" r="0" b="0"/>
                  <wp:wrapNone/>
                  <wp:docPr id="4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ép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512" cy="54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168E0" w:rsidRPr="009D2C55" w:rsidTr="00E6456C">
        <w:trPr>
          <w:trHeight w:val="10490"/>
        </w:trPr>
        <w:tc>
          <w:tcPr>
            <w:tcW w:w="4252" w:type="dxa"/>
          </w:tcPr>
          <w:p w:rsidR="00761529" w:rsidRPr="00A64306" w:rsidRDefault="00B02B63" w:rsidP="00D40259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lastRenderedPageBreak/>
              <w:t>Technikum</w:t>
            </w:r>
            <w:r w:rsidR="00761529" w:rsidRPr="00761529">
              <w:rPr>
                <w:rFonts w:ascii="Arial" w:hAnsi="Arial" w:cs="Arial"/>
                <w:b/>
              </w:rPr>
              <w:t>i oktatás</w:t>
            </w:r>
            <w:r w:rsidR="00A64306">
              <w:rPr>
                <w:rFonts w:ascii="Arial" w:hAnsi="Arial" w:cs="Arial"/>
                <w:b/>
              </w:rPr>
              <w:t xml:space="preserve"> </w:t>
            </w:r>
            <w:r w:rsidR="00A64306">
              <w:rPr>
                <w:rFonts w:ascii="Arial" w:hAnsi="Arial" w:cs="Arial"/>
                <w:b/>
              </w:rPr>
              <w:br/>
            </w:r>
            <w:r w:rsidR="00A64306" w:rsidRPr="00A64306">
              <w:rPr>
                <w:rFonts w:ascii="Arial" w:hAnsi="Arial" w:cs="Arial"/>
                <w:sz w:val="20"/>
              </w:rPr>
              <w:t>(5 év)</w:t>
            </w:r>
          </w:p>
          <w:p w:rsidR="00761529" w:rsidRPr="00761529" w:rsidRDefault="00761529" w:rsidP="00D40259">
            <w:pPr>
              <w:spacing w:before="120" w:after="240"/>
              <w:rPr>
                <w:sz w:val="22"/>
              </w:rPr>
            </w:pPr>
            <w:r w:rsidRPr="00761529">
              <w:rPr>
                <w:sz w:val="22"/>
              </w:rPr>
              <w:t>Tanulmányi terület kódja:</w:t>
            </w:r>
          </w:p>
          <w:p w:rsidR="00D40095" w:rsidRDefault="00A83C05" w:rsidP="00D40095">
            <w:pPr>
              <w:spacing w:after="60"/>
              <w:ind w:left="177" w:firstLine="3"/>
              <w:rPr>
                <w:rFonts w:ascii="Arial" w:hAnsi="Arial" w:cs="Arial"/>
                <w:b/>
                <w:sz w:val="20"/>
              </w:rPr>
            </w:pPr>
            <w:r w:rsidRPr="000C08C3">
              <w:rPr>
                <w:rFonts w:ascii="Arial" w:hAnsi="Arial" w:cs="Arial"/>
                <w:b/>
                <w:sz w:val="20"/>
              </w:rPr>
              <w:t>0030</w:t>
            </w:r>
            <w:r w:rsidR="00761529" w:rsidRPr="000C08C3">
              <w:rPr>
                <w:rFonts w:ascii="Arial" w:hAnsi="Arial" w:cs="Arial"/>
                <w:b/>
                <w:sz w:val="20"/>
              </w:rPr>
              <w:t xml:space="preserve"> Gépészet ágazat</w:t>
            </w:r>
          </w:p>
          <w:p w:rsidR="007F0C09" w:rsidRDefault="0056541E" w:rsidP="00D40095">
            <w:pPr>
              <w:spacing w:after="60"/>
              <w:ind w:left="177" w:firstLine="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 0715 10</w:t>
            </w:r>
            <w:r w:rsidR="00AD76E6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0</w:t>
            </w:r>
            <w:r w:rsidR="007F0C09">
              <w:rPr>
                <w:rFonts w:ascii="Arial" w:hAnsi="Arial" w:cs="Arial"/>
                <w:sz w:val="18"/>
              </w:rPr>
              <w:t>5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D40095" w:rsidRPr="00D40095">
              <w:rPr>
                <w:rFonts w:ascii="Arial" w:hAnsi="Arial" w:cs="Arial"/>
                <w:sz w:val="18"/>
              </w:rPr>
              <w:t>Gép</w:t>
            </w:r>
            <w:r w:rsidR="007F0C09">
              <w:rPr>
                <w:rFonts w:ascii="Arial" w:hAnsi="Arial" w:cs="Arial"/>
                <w:sz w:val="18"/>
              </w:rPr>
              <w:t>ész</w:t>
            </w:r>
            <w:r w:rsidR="00D40095" w:rsidRPr="00D40095">
              <w:rPr>
                <w:rFonts w:ascii="Arial" w:hAnsi="Arial" w:cs="Arial"/>
                <w:sz w:val="18"/>
              </w:rPr>
              <w:t xml:space="preserve"> technikus</w:t>
            </w:r>
            <w:r w:rsidR="007F0C09">
              <w:rPr>
                <w:rFonts w:ascii="Arial" w:hAnsi="Arial" w:cs="Arial"/>
                <w:sz w:val="18"/>
              </w:rPr>
              <w:t xml:space="preserve"> </w:t>
            </w:r>
          </w:p>
          <w:p w:rsidR="00D40259" w:rsidRPr="007F0C09" w:rsidRDefault="007F0C09" w:rsidP="007F0C09">
            <w:pPr>
              <w:spacing w:after="60"/>
              <w:ind w:left="1164" w:firstLine="3"/>
              <w:rPr>
                <w:rFonts w:ascii="Arial" w:hAnsi="Arial" w:cs="Arial"/>
                <w:sz w:val="20"/>
              </w:rPr>
            </w:pPr>
            <w:r w:rsidRPr="007F0C09">
              <w:rPr>
                <w:rFonts w:ascii="Arial" w:hAnsi="Arial" w:cs="Arial"/>
                <w:sz w:val="18"/>
              </w:rPr>
              <w:t>(CAD-CAM szakmairány)</w:t>
            </w:r>
          </w:p>
          <w:p w:rsidR="00D40259" w:rsidRDefault="00A83C05" w:rsidP="00D40095">
            <w:pPr>
              <w:spacing w:after="60"/>
              <w:ind w:left="177" w:firstLine="3"/>
              <w:rPr>
                <w:rFonts w:ascii="Arial" w:hAnsi="Arial" w:cs="Arial"/>
                <w:b/>
                <w:sz w:val="20"/>
              </w:rPr>
            </w:pPr>
            <w:r w:rsidRPr="000C08C3">
              <w:rPr>
                <w:rFonts w:ascii="Arial" w:hAnsi="Arial" w:cs="Arial"/>
                <w:b/>
                <w:sz w:val="20"/>
              </w:rPr>
              <w:t>0031</w:t>
            </w:r>
            <w:r w:rsidR="00761529" w:rsidRPr="000C08C3">
              <w:rPr>
                <w:rFonts w:ascii="Arial" w:hAnsi="Arial" w:cs="Arial"/>
                <w:b/>
                <w:sz w:val="20"/>
              </w:rPr>
              <w:t xml:space="preserve"> Informatika </w:t>
            </w:r>
            <w:r w:rsidR="0056541E">
              <w:rPr>
                <w:rFonts w:ascii="Arial" w:hAnsi="Arial" w:cs="Arial"/>
                <w:b/>
                <w:sz w:val="20"/>
              </w:rPr>
              <w:t xml:space="preserve">és távközlés </w:t>
            </w:r>
            <w:r w:rsidR="00761529" w:rsidRPr="000C08C3">
              <w:rPr>
                <w:rFonts w:ascii="Arial" w:hAnsi="Arial" w:cs="Arial"/>
                <w:b/>
                <w:sz w:val="20"/>
              </w:rPr>
              <w:t>ágazat</w:t>
            </w:r>
          </w:p>
          <w:p w:rsidR="00D40095" w:rsidRPr="00D40095" w:rsidRDefault="0056541E" w:rsidP="0056541E">
            <w:pPr>
              <w:spacing w:after="60"/>
              <w:ind w:left="1305" w:hanging="112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 0613 12 03</w:t>
            </w:r>
            <w:r w:rsidR="00AD76E6">
              <w:rPr>
                <w:rFonts w:ascii="Arial" w:hAnsi="Arial" w:cs="Arial"/>
                <w:sz w:val="18"/>
              </w:rPr>
              <w:t xml:space="preserve"> </w:t>
            </w:r>
            <w:r w:rsidR="00D40095" w:rsidRPr="00D40095">
              <w:rPr>
                <w:rFonts w:ascii="Arial" w:hAnsi="Arial" w:cs="Arial"/>
                <w:sz w:val="18"/>
              </w:rPr>
              <w:t>Szoftverfejlesztő és</w:t>
            </w:r>
            <w:r w:rsidR="00B33B44">
              <w:rPr>
                <w:rFonts w:ascii="Arial" w:hAnsi="Arial" w:cs="Arial"/>
                <w:sz w:val="18"/>
              </w:rPr>
              <w:t xml:space="preserve"> -</w:t>
            </w:r>
            <w:r w:rsidR="00D40095" w:rsidRPr="00D40095">
              <w:rPr>
                <w:rFonts w:ascii="Arial" w:hAnsi="Arial" w:cs="Arial"/>
                <w:sz w:val="18"/>
              </w:rPr>
              <w:t xml:space="preserve">tesztelő </w:t>
            </w:r>
          </w:p>
          <w:p w:rsidR="00D40259" w:rsidRDefault="00D7401F" w:rsidP="00D40095">
            <w:pPr>
              <w:spacing w:after="60"/>
              <w:ind w:left="177" w:firstLine="3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0032</w:t>
            </w:r>
            <w:r w:rsidR="00761529" w:rsidRPr="000C08C3">
              <w:rPr>
                <w:rFonts w:ascii="Arial" w:hAnsi="Arial" w:cs="Arial"/>
                <w:b/>
                <w:sz w:val="20"/>
              </w:rPr>
              <w:t xml:space="preserve"> Rendészet </w:t>
            </w:r>
            <w:r w:rsidR="00D40095">
              <w:rPr>
                <w:rFonts w:ascii="Arial" w:hAnsi="Arial" w:cs="Arial"/>
                <w:b/>
                <w:sz w:val="20"/>
              </w:rPr>
              <w:t xml:space="preserve">és közszolgálat </w:t>
            </w:r>
            <w:r w:rsidR="00761529" w:rsidRPr="000C08C3">
              <w:rPr>
                <w:rFonts w:ascii="Arial" w:hAnsi="Arial" w:cs="Arial"/>
                <w:b/>
                <w:sz w:val="20"/>
              </w:rPr>
              <w:t>ágazat</w:t>
            </w:r>
          </w:p>
          <w:p w:rsidR="00D40095" w:rsidRDefault="0056541E" w:rsidP="00D40095">
            <w:pPr>
              <w:spacing w:after="60"/>
              <w:ind w:left="177" w:firstLine="3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18"/>
              </w:rPr>
              <w:t>5 0413 18 01</w:t>
            </w:r>
            <w:r w:rsidR="00D40095" w:rsidRPr="00D40095">
              <w:rPr>
                <w:rFonts w:ascii="Arial" w:hAnsi="Arial" w:cs="Arial"/>
                <w:sz w:val="18"/>
              </w:rPr>
              <w:t xml:space="preserve"> Közszolgálati technikus</w:t>
            </w:r>
          </w:p>
          <w:p w:rsidR="00761529" w:rsidRDefault="00D7401F" w:rsidP="00D40095">
            <w:pPr>
              <w:spacing w:after="60"/>
              <w:ind w:left="177" w:firstLine="3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0033</w:t>
            </w:r>
            <w:r w:rsidR="00761529" w:rsidRPr="000C08C3">
              <w:rPr>
                <w:rFonts w:ascii="Arial" w:hAnsi="Arial" w:cs="Arial"/>
                <w:b/>
                <w:sz w:val="20"/>
              </w:rPr>
              <w:t xml:space="preserve"> Szépészet ágazat</w:t>
            </w:r>
          </w:p>
          <w:p w:rsidR="00D40095" w:rsidRPr="00D40095" w:rsidRDefault="0056541E" w:rsidP="00D40095">
            <w:pPr>
              <w:spacing w:after="60"/>
              <w:ind w:left="177" w:firstLine="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 1012 21 01</w:t>
            </w:r>
            <w:r w:rsidR="00D40095" w:rsidRPr="00D40095">
              <w:rPr>
                <w:rFonts w:ascii="Arial" w:hAnsi="Arial" w:cs="Arial"/>
                <w:sz w:val="18"/>
              </w:rPr>
              <w:t xml:space="preserve"> Fodrász</w:t>
            </w:r>
          </w:p>
          <w:p w:rsidR="00761529" w:rsidRPr="00761529" w:rsidRDefault="00761529" w:rsidP="00A64306">
            <w:pPr>
              <w:spacing w:before="480"/>
              <w:rPr>
                <w:sz w:val="20"/>
              </w:rPr>
            </w:pPr>
            <w:r w:rsidRPr="00761529">
              <w:rPr>
                <w:sz w:val="20"/>
              </w:rPr>
              <w:t xml:space="preserve">Felvételi vizsgát </w:t>
            </w:r>
            <w:r w:rsidRPr="00454C13">
              <w:rPr>
                <w:b/>
                <w:sz w:val="20"/>
              </w:rPr>
              <w:t>nem tartunk</w:t>
            </w:r>
            <w:r w:rsidRPr="00761529">
              <w:rPr>
                <w:sz w:val="20"/>
              </w:rPr>
              <w:t>, a rangsoroláshoz szükséges pontokat a</w:t>
            </w:r>
          </w:p>
          <w:p w:rsidR="00761529" w:rsidRPr="00761529" w:rsidRDefault="00761529" w:rsidP="00761529">
            <w:pPr>
              <w:ind w:left="426"/>
              <w:rPr>
                <w:sz w:val="20"/>
              </w:rPr>
            </w:pPr>
            <w:r w:rsidRPr="00761529">
              <w:rPr>
                <w:sz w:val="20"/>
              </w:rPr>
              <w:t xml:space="preserve">7. osztály év végi és a </w:t>
            </w:r>
          </w:p>
          <w:p w:rsidR="00761529" w:rsidRPr="00761529" w:rsidRDefault="00761529" w:rsidP="00761529">
            <w:pPr>
              <w:ind w:left="426"/>
              <w:rPr>
                <w:sz w:val="20"/>
              </w:rPr>
            </w:pPr>
            <w:r w:rsidRPr="00761529">
              <w:rPr>
                <w:sz w:val="20"/>
              </w:rPr>
              <w:t xml:space="preserve">8. osztály félévi jegyei alapján számítjuk ki. </w:t>
            </w:r>
          </w:p>
          <w:p w:rsidR="00761529" w:rsidRPr="00761529" w:rsidRDefault="00761529" w:rsidP="0096362D">
            <w:pPr>
              <w:spacing w:before="60" w:after="60"/>
              <w:rPr>
                <w:sz w:val="20"/>
              </w:rPr>
            </w:pPr>
            <w:r w:rsidRPr="00761529">
              <w:rPr>
                <w:sz w:val="20"/>
              </w:rPr>
              <w:t xml:space="preserve">Összesen elérhető pontszám </w:t>
            </w:r>
            <w:r w:rsidRPr="00761529">
              <w:rPr>
                <w:b/>
                <w:sz w:val="20"/>
              </w:rPr>
              <w:t>50 pont.</w:t>
            </w:r>
          </w:p>
          <w:p w:rsidR="00761529" w:rsidRPr="00761529" w:rsidRDefault="00761529" w:rsidP="003C5FC3">
            <w:pPr>
              <w:jc w:val="both"/>
              <w:rPr>
                <w:sz w:val="20"/>
              </w:rPr>
            </w:pPr>
            <w:r w:rsidRPr="00761529">
              <w:rPr>
                <w:sz w:val="20"/>
              </w:rPr>
              <w:t>A pontok számításakor minden ágazatban a következő tantárgyakat vesszük figyelembe:</w:t>
            </w:r>
          </w:p>
          <w:p w:rsidR="00761529" w:rsidRPr="00761529" w:rsidRDefault="00761529" w:rsidP="0096362D">
            <w:pPr>
              <w:pStyle w:val="Listaszerbekezds"/>
              <w:numPr>
                <w:ilvl w:val="0"/>
                <w:numId w:val="6"/>
              </w:numPr>
              <w:ind w:left="714" w:hanging="357"/>
              <w:rPr>
                <w:sz w:val="20"/>
              </w:rPr>
            </w:pPr>
            <w:r w:rsidRPr="00761529">
              <w:rPr>
                <w:sz w:val="20"/>
              </w:rPr>
              <w:t>magyar nyelv és irodalom (átlag)</w:t>
            </w:r>
          </w:p>
          <w:p w:rsidR="00761529" w:rsidRPr="00761529" w:rsidRDefault="00761529" w:rsidP="00761529">
            <w:pPr>
              <w:pStyle w:val="Listaszerbekezds"/>
              <w:numPr>
                <w:ilvl w:val="0"/>
                <w:numId w:val="6"/>
              </w:numPr>
              <w:rPr>
                <w:sz w:val="20"/>
              </w:rPr>
            </w:pPr>
            <w:r w:rsidRPr="00761529">
              <w:rPr>
                <w:sz w:val="20"/>
              </w:rPr>
              <w:t>történelem</w:t>
            </w:r>
          </w:p>
          <w:p w:rsidR="00761529" w:rsidRPr="00761529" w:rsidRDefault="00761529" w:rsidP="00761529">
            <w:pPr>
              <w:pStyle w:val="Listaszerbekezds"/>
              <w:numPr>
                <w:ilvl w:val="0"/>
                <w:numId w:val="6"/>
              </w:numPr>
              <w:rPr>
                <w:sz w:val="20"/>
              </w:rPr>
            </w:pPr>
            <w:r w:rsidRPr="00761529">
              <w:rPr>
                <w:sz w:val="20"/>
              </w:rPr>
              <w:t>matematika</w:t>
            </w:r>
          </w:p>
          <w:p w:rsidR="00761529" w:rsidRPr="00761529" w:rsidRDefault="00761529" w:rsidP="00761529">
            <w:pPr>
              <w:pStyle w:val="Listaszerbekezds"/>
              <w:numPr>
                <w:ilvl w:val="0"/>
                <w:numId w:val="6"/>
              </w:numPr>
              <w:rPr>
                <w:sz w:val="20"/>
              </w:rPr>
            </w:pPr>
            <w:r w:rsidRPr="00761529">
              <w:rPr>
                <w:sz w:val="20"/>
              </w:rPr>
              <w:t>idegen nyelv</w:t>
            </w:r>
          </w:p>
          <w:p w:rsidR="00761529" w:rsidRPr="00761529" w:rsidRDefault="00761529" w:rsidP="00761529">
            <w:pPr>
              <w:pStyle w:val="Listaszerbekezds"/>
              <w:numPr>
                <w:ilvl w:val="0"/>
                <w:numId w:val="6"/>
              </w:numPr>
              <w:rPr>
                <w:sz w:val="20"/>
              </w:rPr>
            </w:pPr>
            <w:r w:rsidRPr="00761529">
              <w:rPr>
                <w:sz w:val="20"/>
              </w:rPr>
              <w:t>informatika</w:t>
            </w:r>
          </w:p>
          <w:p w:rsidR="00761529" w:rsidRDefault="00DC7970" w:rsidP="00A64306">
            <w:pPr>
              <w:spacing w:before="120"/>
              <w:jc w:val="both"/>
              <w:rPr>
                <w:sz w:val="20"/>
              </w:rPr>
            </w:pPr>
            <w:r w:rsidRPr="006E2E7F">
              <w:rPr>
                <w:b/>
                <w:noProof/>
                <w:sz w:val="44"/>
                <w:szCs w:val="44"/>
                <w:lang w:eastAsia="hu-HU"/>
              </w:rPr>
              <mc:AlternateContent>
                <mc:Choice Requires="wpg">
                  <w:drawing>
                    <wp:anchor distT="0" distB="0" distL="114300" distR="114300" simplePos="0" relativeHeight="251671040" behindDoc="1" locked="0" layoutInCell="1" allowOverlap="1" wp14:anchorId="62AFEBFE" wp14:editId="11FD5BFF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374015</wp:posOffset>
                      </wp:positionV>
                      <wp:extent cx="1789430" cy="1369060"/>
                      <wp:effectExtent l="76200" t="0" r="96520" b="78740"/>
                      <wp:wrapNone/>
                      <wp:docPr id="14" name="Csoportba foglalás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89430" cy="1369060"/>
                                <a:chOff x="0" y="0"/>
                                <a:chExt cx="2310345" cy="19219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Kép 1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6534" b="9360"/>
                                <a:stretch/>
                              </pic:blipFill>
                              <pic:spPr bwMode="auto">
                                <a:xfrm rot="20392749">
                                  <a:off x="0" y="555955"/>
                                  <a:ext cx="1323975" cy="11410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Kép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287008">
                                  <a:off x="1330987" y="616098"/>
                                  <a:ext cx="979358" cy="130585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Kép 1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1228" b="27679"/>
                                <a:stretch/>
                              </pic:blipFill>
                              <pic:spPr bwMode="auto">
                                <a:xfrm>
                                  <a:off x="680314" y="0"/>
                                  <a:ext cx="1130300" cy="11918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7832ED41" id="Csoportba foglalás 14" o:spid="_x0000_s1026" style="position:absolute;margin-left:61.05pt;margin-top:29.45pt;width:140.9pt;height:107.8pt;z-index:-251645440;mso-width-relative:margin;mso-height-relative:margin" coordsize="23103,19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">
                      <v:shape id="Kép 12" o:spid="_x0000_s1027" type="#_x0000_t75" style="position:absolute;top:5559;width:13239;height:11411;rotation:-131864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">
                        <v:imagedata r:id="rId13" o:title="" croptop="17389f" cropbottom="6134f"/>
                        <v:path arrowok="t"/>
                      </v:shape>
                      <v:shape id="Kép 13" o:spid="_x0000_s1028" type="#_x0000_t75" style="position:absolute;left:13309;top:6160;width:9794;height:13059;rotation:140575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">
                        <v:imagedata r:id="rId14" o:title=""/>
                        <v:path arrowok="t"/>
                      </v:shape>
                      <v:shape id="Kép 11" o:spid="_x0000_s1029" type="#_x0000_t75" style="position:absolute;left:6803;width:11303;height:11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">
                        <v:imagedata r:id="rId15" o:title="" croptop="13912f" cropbottom="18140f"/>
                        <v:path arrowok="t"/>
                      </v:shape>
                    </v:group>
                  </w:pict>
                </mc:Fallback>
              </mc:AlternateContent>
            </w:r>
            <w:r w:rsidR="00761529" w:rsidRPr="00761529">
              <w:rPr>
                <w:sz w:val="20"/>
              </w:rPr>
              <w:t>A gépészet</w:t>
            </w:r>
            <w:r w:rsidR="000A1B03">
              <w:rPr>
                <w:sz w:val="20"/>
              </w:rPr>
              <w:t>, a rendészet és közszolgálat, a</w:t>
            </w:r>
            <w:r w:rsidR="00C24312">
              <w:rPr>
                <w:sz w:val="20"/>
              </w:rPr>
              <w:t xml:space="preserve"> szépészet</w:t>
            </w:r>
            <w:r w:rsidR="00761529" w:rsidRPr="00761529">
              <w:rPr>
                <w:sz w:val="20"/>
              </w:rPr>
              <w:t xml:space="preserve"> ágazatnál egészségügyi követelményeknek való megfelelés szükséges.</w:t>
            </w:r>
          </w:p>
          <w:p w:rsidR="00A168E0" w:rsidRPr="009D2C55" w:rsidRDefault="00C24312" w:rsidP="00A64306">
            <w:pPr>
              <w:spacing w:before="120"/>
              <w:jc w:val="both"/>
              <w:rPr>
                <w:sz w:val="22"/>
              </w:rPr>
            </w:pPr>
            <w:r w:rsidRPr="00761529">
              <w:rPr>
                <w:sz w:val="20"/>
              </w:rPr>
              <w:t>.</w:t>
            </w:r>
          </w:p>
        </w:tc>
        <w:tc>
          <w:tcPr>
            <w:tcW w:w="850" w:type="dxa"/>
          </w:tcPr>
          <w:p w:rsidR="00A168E0" w:rsidRPr="009D2C55" w:rsidRDefault="00A168E0" w:rsidP="00FA4BFD">
            <w:pPr>
              <w:spacing w:before="240"/>
              <w:rPr>
                <w:sz w:val="22"/>
              </w:rPr>
            </w:pPr>
          </w:p>
        </w:tc>
        <w:tc>
          <w:tcPr>
            <w:tcW w:w="4819" w:type="dxa"/>
          </w:tcPr>
          <w:p w:rsidR="004E01FF" w:rsidRPr="00A64306" w:rsidRDefault="006A7E0C" w:rsidP="00674C56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>Szakk</w:t>
            </w:r>
            <w:r w:rsidR="00B02B63">
              <w:rPr>
                <w:rFonts w:ascii="Arial" w:hAnsi="Arial" w:cs="Arial"/>
                <w:b/>
              </w:rPr>
              <w:t>épző is</w:t>
            </w:r>
            <w:r>
              <w:rPr>
                <w:rFonts w:ascii="Arial" w:hAnsi="Arial" w:cs="Arial"/>
                <w:b/>
              </w:rPr>
              <w:t>kolai</w:t>
            </w:r>
            <w:r w:rsidR="004E01FF" w:rsidRPr="00761529">
              <w:rPr>
                <w:rFonts w:ascii="Arial" w:hAnsi="Arial" w:cs="Arial"/>
                <w:b/>
              </w:rPr>
              <w:t xml:space="preserve"> oktatás</w:t>
            </w:r>
            <w:r w:rsidR="00A64306">
              <w:rPr>
                <w:rFonts w:ascii="Arial" w:hAnsi="Arial" w:cs="Arial"/>
                <w:b/>
              </w:rPr>
              <w:br/>
            </w:r>
            <w:r w:rsidR="00A64306" w:rsidRPr="00A64306">
              <w:rPr>
                <w:rFonts w:ascii="Arial" w:hAnsi="Arial" w:cs="Arial"/>
                <w:sz w:val="20"/>
              </w:rPr>
              <w:t>(3 év)</w:t>
            </w:r>
          </w:p>
          <w:p w:rsidR="004E01FF" w:rsidRPr="004E01FF" w:rsidRDefault="004E01FF" w:rsidP="00674C56">
            <w:pPr>
              <w:spacing w:before="120"/>
              <w:rPr>
                <w:sz w:val="22"/>
              </w:rPr>
            </w:pPr>
            <w:r w:rsidRPr="004E01FF">
              <w:rPr>
                <w:sz w:val="22"/>
              </w:rPr>
              <w:t>Tanulmányi terület kódja:</w:t>
            </w:r>
          </w:p>
          <w:p w:rsidR="0056541E" w:rsidRDefault="00A03AA3" w:rsidP="0056541E">
            <w:pPr>
              <w:spacing w:after="60"/>
              <w:ind w:left="178"/>
              <w:rPr>
                <w:rFonts w:ascii="Arial" w:hAnsi="Arial" w:cs="Arial"/>
                <w:b/>
                <w:sz w:val="20"/>
              </w:rPr>
            </w:pPr>
            <w:r w:rsidRPr="000C08C3">
              <w:rPr>
                <w:rFonts w:ascii="Arial" w:hAnsi="Arial" w:cs="Arial"/>
                <w:b/>
                <w:sz w:val="20"/>
              </w:rPr>
              <w:t>004</w:t>
            </w:r>
            <w:r w:rsidR="00201CBF">
              <w:rPr>
                <w:rFonts w:ascii="Arial" w:hAnsi="Arial" w:cs="Arial"/>
                <w:b/>
                <w:sz w:val="20"/>
              </w:rPr>
              <w:t>0</w:t>
            </w:r>
            <w:r w:rsidR="004E01FF" w:rsidRPr="000C08C3">
              <w:rPr>
                <w:rFonts w:ascii="Arial" w:hAnsi="Arial" w:cs="Arial"/>
                <w:b/>
                <w:sz w:val="20"/>
              </w:rPr>
              <w:t xml:space="preserve"> </w:t>
            </w:r>
            <w:r w:rsidR="0056541E">
              <w:rPr>
                <w:rFonts w:ascii="Arial" w:hAnsi="Arial" w:cs="Arial"/>
                <w:b/>
                <w:sz w:val="20"/>
              </w:rPr>
              <w:t>Gépészet ágazat</w:t>
            </w:r>
          </w:p>
          <w:p w:rsidR="0056541E" w:rsidRPr="0056541E" w:rsidRDefault="0056541E" w:rsidP="0056541E">
            <w:pPr>
              <w:spacing w:after="60"/>
              <w:ind w:left="178" w:firstLine="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0732 10 03</w:t>
            </w:r>
            <w:r w:rsidRPr="0056541E">
              <w:rPr>
                <w:rFonts w:ascii="Arial" w:hAnsi="Arial" w:cs="Arial"/>
                <w:sz w:val="18"/>
              </w:rPr>
              <w:t xml:space="preserve"> Épület- és szerkezetlakatos</w:t>
            </w:r>
          </w:p>
          <w:p w:rsidR="0056541E" w:rsidRDefault="0056541E" w:rsidP="0056541E">
            <w:pPr>
              <w:spacing w:after="60"/>
              <w:ind w:left="178" w:firstLine="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0715 10 07 Gépi és CNC forgácsoló</w:t>
            </w:r>
          </w:p>
          <w:p w:rsidR="0056541E" w:rsidRDefault="0056541E" w:rsidP="0056541E">
            <w:pPr>
              <w:spacing w:after="60"/>
              <w:ind w:left="178" w:firstLine="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0715 10 08 Hegesztő</w:t>
            </w:r>
          </w:p>
          <w:p w:rsidR="0056541E" w:rsidRDefault="00BB1B93" w:rsidP="00B33B44">
            <w:pPr>
              <w:ind w:left="178"/>
              <w:rPr>
                <w:rFonts w:ascii="Arial" w:hAnsi="Arial" w:cs="Arial"/>
                <w:b/>
                <w:sz w:val="20"/>
              </w:rPr>
            </w:pPr>
            <w:r w:rsidRPr="000C08C3">
              <w:rPr>
                <w:rFonts w:ascii="Arial" w:hAnsi="Arial" w:cs="Arial"/>
                <w:b/>
                <w:sz w:val="20"/>
              </w:rPr>
              <w:t>004</w:t>
            </w:r>
            <w:r w:rsidR="00674C56">
              <w:rPr>
                <w:rFonts w:ascii="Arial" w:hAnsi="Arial" w:cs="Arial"/>
                <w:b/>
                <w:sz w:val="20"/>
              </w:rPr>
              <w:t>1</w:t>
            </w:r>
            <w:r w:rsidRPr="000C08C3">
              <w:rPr>
                <w:rFonts w:ascii="Arial" w:hAnsi="Arial" w:cs="Arial"/>
                <w:b/>
                <w:sz w:val="20"/>
              </w:rPr>
              <w:t xml:space="preserve"> </w:t>
            </w:r>
            <w:r w:rsidR="00674C56">
              <w:rPr>
                <w:rFonts w:ascii="Arial" w:hAnsi="Arial" w:cs="Arial"/>
                <w:b/>
                <w:sz w:val="20"/>
              </w:rPr>
              <w:t>Elektronika és elektrotechnika</w:t>
            </w:r>
            <w:r w:rsidR="00B33B44">
              <w:rPr>
                <w:rFonts w:ascii="Arial" w:hAnsi="Arial" w:cs="Arial"/>
                <w:b/>
                <w:sz w:val="20"/>
              </w:rPr>
              <w:t xml:space="preserve"> ágazat</w:t>
            </w:r>
          </w:p>
          <w:p w:rsidR="004E01FF" w:rsidRPr="0056541E" w:rsidRDefault="00674C56" w:rsidP="0056541E">
            <w:pPr>
              <w:spacing w:after="60"/>
              <w:ind w:left="178" w:firstLine="3"/>
              <w:rPr>
                <w:rFonts w:ascii="Arial" w:hAnsi="Arial" w:cs="Arial"/>
                <w:sz w:val="18"/>
              </w:rPr>
            </w:pPr>
            <w:r w:rsidRPr="00674C56">
              <w:rPr>
                <w:rFonts w:ascii="Arial" w:hAnsi="Arial" w:cs="Arial"/>
                <w:sz w:val="18"/>
              </w:rPr>
              <w:t>4 0713 04 07</w:t>
            </w:r>
            <w:r>
              <w:rPr>
                <w:rFonts w:ascii="Arial" w:hAnsi="Arial" w:cs="Arial"/>
                <w:sz w:val="18"/>
              </w:rPr>
              <w:t xml:space="preserve"> Villanyszerelő</w:t>
            </w:r>
          </w:p>
          <w:p w:rsidR="00674C56" w:rsidRDefault="00674C56" w:rsidP="00674C56">
            <w:pPr>
              <w:spacing w:after="60"/>
              <w:ind w:left="178"/>
              <w:rPr>
                <w:rFonts w:ascii="Arial" w:hAnsi="Arial" w:cs="Arial"/>
                <w:b/>
                <w:sz w:val="20"/>
              </w:rPr>
            </w:pPr>
            <w:r w:rsidRPr="000C08C3">
              <w:rPr>
                <w:rFonts w:ascii="Arial" w:hAnsi="Arial" w:cs="Arial"/>
                <w:b/>
                <w:sz w:val="20"/>
              </w:rPr>
              <w:t>004</w:t>
            </w:r>
            <w:r>
              <w:rPr>
                <w:rFonts w:ascii="Arial" w:hAnsi="Arial" w:cs="Arial"/>
                <w:b/>
                <w:sz w:val="20"/>
              </w:rPr>
              <w:t>2</w:t>
            </w:r>
            <w:r w:rsidRPr="000C08C3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Élelmiszeripar ágazat</w:t>
            </w:r>
          </w:p>
          <w:p w:rsidR="00674C56" w:rsidRPr="0056541E" w:rsidRDefault="00674C56" w:rsidP="00674C56">
            <w:pPr>
              <w:spacing w:after="60"/>
              <w:ind w:left="178" w:firstLine="3"/>
              <w:rPr>
                <w:rFonts w:ascii="Arial" w:hAnsi="Arial" w:cs="Arial"/>
                <w:sz w:val="18"/>
              </w:rPr>
            </w:pPr>
            <w:r w:rsidRPr="0056541E">
              <w:rPr>
                <w:rFonts w:ascii="Arial" w:hAnsi="Arial" w:cs="Arial"/>
                <w:sz w:val="18"/>
              </w:rPr>
              <w:t>4 0721 05 12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56541E">
              <w:rPr>
                <w:rFonts w:ascii="Arial" w:hAnsi="Arial" w:cs="Arial"/>
                <w:sz w:val="18"/>
              </w:rPr>
              <w:t>Pék-cukrász</w:t>
            </w:r>
          </w:p>
          <w:p w:rsidR="00674C56" w:rsidRDefault="00674C56" w:rsidP="00E6456C">
            <w:pPr>
              <w:ind w:left="178"/>
              <w:rPr>
                <w:rFonts w:ascii="Arial" w:hAnsi="Arial" w:cs="Arial"/>
                <w:b/>
                <w:sz w:val="20"/>
              </w:rPr>
            </w:pPr>
            <w:r w:rsidRPr="000C08C3">
              <w:rPr>
                <w:rFonts w:ascii="Arial" w:hAnsi="Arial" w:cs="Arial"/>
                <w:b/>
                <w:sz w:val="20"/>
              </w:rPr>
              <w:t>004</w:t>
            </w:r>
            <w:r>
              <w:rPr>
                <w:rFonts w:ascii="Arial" w:hAnsi="Arial" w:cs="Arial"/>
                <w:b/>
                <w:sz w:val="20"/>
              </w:rPr>
              <w:t>3</w:t>
            </w:r>
            <w:r w:rsidRPr="000C08C3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Építőipar ágazat</w:t>
            </w:r>
          </w:p>
          <w:p w:rsidR="00E6456C" w:rsidRPr="00E6456C" w:rsidRDefault="00E6456C" w:rsidP="00E6456C">
            <w:pPr>
              <w:spacing w:after="60"/>
              <w:ind w:left="178" w:firstLine="3"/>
              <w:rPr>
                <w:rFonts w:ascii="Arial" w:hAnsi="Arial" w:cs="Arial"/>
                <w:sz w:val="18"/>
              </w:rPr>
            </w:pPr>
            <w:r w:rsidRPr="00E6456C">
              <w:rPr>
                <w:rFonts w:ascii="Arial" w:hAnsi="Arial" w:cs="Arial"/>
                <w:sz w:val="18"/>
              </w:rPr>
              <w:t>4 0732 0608 Kőműves</w:t>
            </w:r>
          </w:p>
          <w:p w:rsidR="00E6456C" w:rsidRPr="00E6456C" w:rsidRDefault="00445DA6" w:rsidP="00E6456C">
            <w:pPr>
              <w:spacing w:after="60"/>
              <w:ind w:left="178" w:firstLine="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0732 0605 F</w:t>
            </w:r>
            <w:bookmarkStart w:id="0" w:name="_GoBack"/>
            <w:bookmarkEnd w:id="0"/>
            <w:r w:rsidR="00E6456C" w:rsidRPr="00E6456C">
              <w:rPr>
                <w:rFonts w:ascii="Arial" w:hAnsi="Arial" w:cs="Arial"/>
                <w:sz w:val="18"/>
              </w:rPr>
              <w:t>estő, mázoló, tapétázó</w:t>
            </w:r>
          </w:p>
          <w:p w:rsidR="00674C56" w:rsidRDefault="00674C56" w:rsidP="00674C56">
            <w:pPr>
              <w:ind w:left="178"/>
              <w:rPr>
                <w:rFonts w:ascii="Arial" w:hAnsi="Arial" w:cs="Arial"/>
                <w:b/>
                <w:sz w:val="20"/>
              </w:rPr>
            </w:pPr>
            <w:r w:rsidRPr="000C08C3">
              <w:rPr>
                <w:rFonts w:ascii="Arial" w:hAnsi="Arial" w:cs="Arial"/>
                <w:b/>
                <w:sz w:val="20"/>
              </w:rPr>
              <w:t>004</w:t>
            </w:r>
            <w:r>
              <w:rPr>
                <w:rFonts w:ascii="Arial" w:hAnsi="Arial" w:cs="Arial"/>
                <w:b/>
                <w:sz w:val="20"/>
              </w:rPr>
              <w:t>4</w:t>
            </w:r>
            <w:r w:rsidRPr="000C08C3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Rendészet és közszolgálat ágazat</w:t>
            </w:r>
          </w:p>
          <w:p w:rsidR="00674C56" w:rsidRPr="0056541E" w:rsidRDefault="00674C56" w:rsidP="00674C56">
            <w:pPr>
              <w:spacing w:after="60"/>
              <w:ind w:left="178" w:firstLine="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4 1032 18 02 </w:t>
            </w:r>
            <w:r w:rsidRPr="0056541E">
              <w:rPr>
                <w:rFonts w:ascii="Arial" w:hAnsi="Arial" w:cs="Arial"/>
                <w:sz w:val="18"/>
              </w:rPr>
              <w:t>Rendészeti őr</w:t>
            </w:r>
          </w:p>
          <w:p w:rsidR="0056541E" w:rsidRDefault="00674C56" w:rsidP="00674C56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="0056541E">
              <w:rPr>
                <w:sz w:val="20"/>
              </w:rPr>
              <w:t xml:space="preserve">z ágazati alapvizsga után kerülhet kiválasztásra a tanulni kívánt </w:t>
            </w:r>
            <w:r w:rsidR="00A740CE">
              <w:rPr>
                <w:sz w:val="20"/>
              </w:rPr>
              <w:t>szakképesítés</w:t>
            </w:r>
            <w:r>
              <w:rPr>
                <w:sz w:val="20"/>
              </w:rPr>
              <w:t>.</w:t>
            </w:r>
          </w:p>
          <w:p w:rsidR="004E01FF" w:rsidRPr="004E01FF" w:rsidRDefault="004E01FF" w:rsidP="00DC7970">
            <w:pPr>
              <w:spacing w:before="120"/>
              <w:rPr>
                <w:sz w:val="20"/>
              </w:rPr>
            </w:pPr>
            <w:r w:rsidRPr="004E01FF">
              <w:rPr>
                <w:sz w:val="20"/>
              </w:rPr>
              <w:t xml:space="preserve">Felvételi vizsgát </w:t>
            </w:r>
            <w:r w:rsidRPr="00454C13">
              <w:rPr>
                <w:b/>
                <w:sz w:val="20"/>
              </w:rPr>
              <w:t>nem tartunk</w:t>
            </w:r>
            <w:r w:rsidRPr="004E01FF">
              <w:rPr>
                <w:sz w:val="20"/>
              </w:rPr>
              <w:t>, a rangsoroláshoz szükséges pontokat az ágazati képzéshez hasonlóan a</w:t>
            </w:r>
          </w:p>
          <w:p w:rsidR="004E01FF" w:rsidRPr="004E01FF" w:rsidRDefault="004E01FF" w:rsidP="004E01FF">
            <w:pPr>
              <w:ind w:left="568"/>
              <w:rPr>
                <w:sz w:val="20"/>
              </w:rPr>
            </w:pPr>
            <w:r w:rsidRPr="004E01FF">
              <w:rPr>
                <w:sz w:val="20"/>
              </w:rPr>
              <w:t xml:space="preserve">7. osztály év végi és a </w:t>
            </w:r>
          </w:p>
          <w:p w:rsidR="004E01FF" w:rsidRPr="004E01FF" w:rsidRDefault="004E01FF" w:rsidP="004E01FF">
            <w:pPr>
              <w:ind w:left="568"/>
              <w:rPr>
                <w:sz w:val="20"/>
              </w:rPr>
            </w:pPr>
            <w:r w:rsidRPr="004E01FF">
              <w:rPr>
                <w:sz w:val="20"/>
              </w:rPr>
              <w:t xml:space="preserve">8. osztály félévi jegyei alapján számítjuk ki. </w:t>
            </w:r>
          </w:p>
          <w:p w:rsidR="004E01FF" w:rsidRPr="004E01FF" w:rsidRDefault="004E01FF" w:rsidP="00674C56">
            <w:pPr>
              <w:spacing w:before="120" w:after="120"/>
              <w:rPr>
                <w:sz w:val="20"/>
              </w:rPr>
            </w:pPr>
            <w:r w:rsidRPr="004E01FF">
              <w:rPr>
                <w:sz w:val="20"/>
              </w:rPr>
              <w:t xml:space="preserve">Összesen elérhető pontszám </w:t>
            </w:r>
            <w:r w:rsidRPr="004E01FF">
              <w:rPr>
                <w:b/>
                <w:sz w:val="20"/>
              </w:rPr>
              <w:t>50 pont</w:t>
            </w:r>
            <w:r w:rsidRPr="004E01FF">
              <w:rPr>
                <w:sz w:val="20"/>
              </w:rPr>
              <w:t>.</w:t>
            </w:r>
          </w:p>
          <w:p w:rsidR="00FA4BFD" w:rsidRDefault="00FA4BFD" w:rsidP="00674C56">
            <w:pPr>
              <w:spacing w:line="260" w:lineRule="atLeast"/>
              <w:rPr>
                <w:sz w:val="20"/>
                <w:szCs w:val="20"/>
              </w:rPr>
            </w:pPr>
            <w:r w:rsidRPr="004E01FF">
              <w:rPr>
                <w:sz w:val="20"/>
              </w:rPr>
              <w:t xml:space="preserve">A </w:t>
            </w:r>
            <w:r w:rsidR="001C460E">
              <w:rPr>
                <w:sz w:val="20"/>
              </w:rPr>
              <w:t>szak</w:t>
            </w:r>
            <w:r w:rsidR="00D72446">
              <w:rPr>
                <w:sz w:val="20"/>
              </w:rPr>
              <w:t>képző</w:t>
            </w:r>
            <w:r w:rsidR="00BC0FF0">
              <w:rPr>
                <w:sz w:val="20"/>
              </w:rPr>
              <w:t xml:space="preserve"> </w:t>
            </w:r>
            <w:r w:rsidR="00D72446">
              <w:rPr>
                <w:sz w:val="20"/>
              </w:rPr>
              <w:t>i</w:t>
            </w:r>
            <w:r w:rsidR="001C460E">
              <w:rPr>
                <w:sz w:val="20"/>
              </w:rPr>
              <w:t>skola</w:t>
            </w:r>
            <w:r w:rsidR="00D72446">
              <w:rPr>
                <w:sz w:val="20"/>
              </w:rPr>
              <w:t>i</w:t>
            </w:r>
            <w:r w:rsidRPr="004E01FF">
              <w:rPr>
                <w:sz w:val="20"/>
              </w:rPr>
              <w:t xml:space="preserve"> képzéseknél egészségügyi követelményeknek való megfelelés szükséges</w:t>
            </w:r>
            <w:r>
              <w:t>.</w:t>
            </w:r>
            <w:r w:rsidR="00E40B13">
              <w:t xml:space="preserve"> </w:t>
            </w:r>
            <w:r w:rsidR="00475BD6">
              <w:br/>
            </w:r>
            <w:r w:rsidR="002065BB">
              <w:rPr>
                <w:sz w:val="20"/>
                <w:szCs w:val="20"/>
              </w:rPr>
              <w:t>Pék-c</w:t>
            </w:r>
            <w:r w:rsidR="00E40B13" w:rsidRPr="00E40B13">
              <w:rPr>
                <w:sz w:val="20"/>
                <w:szCs w:val="20"/>
              </w:rPr>
              <w:t>ukrász</w:t>
            </w:r>
            <w:r w:rsidR="00D41954">
              <w:rPr>
                <w:sz w:val="20"/>
                <w:szCs w:val="20"/>
              </w:rPr>
              <w:t xml:space="preserve"> </w:t>
            </w:r>
            <w:r w:rsidR="000A1B03">
              <w:rPr>
                <w:sz w:val="20"/>
                <w:szCs w:val="20"/>
              </w:rPr>
              <w:t>képzésné</w:t>
            </w:r>
            <w:r w:rsidR="00E40B13">
              <w:rPr>
                <w:sz w:val="20"/>
                <w:szCs w:val="20"/>
              </w:rPr>
              <w:t xml:space="preserve">l pályaalkalmassági </w:t>
            </w:r>
            <w:r w:rsidR="00475BD6">
              <w:rPr>
                <w:sz w:val="20"/>
                <w:szCs w:val="20"/>
              </w:rPr>
              <w:t>követelményeknek is meg kell felelni</w:t>
            </w:r>
            <w:r w:rsidR="00E40B13">
              <w:rPr>
                <w:sz w:val="20"/>
                <w:szCs w:val="20"/>
              </w:rPr>
              <w:t>.</w:t>
            </w:r>
          </w:p>
          <w:p w:rsidR="00DC7970" w:rsidRPr="0052108D" w:rsidRDefault="00DC7970" w:rsidP="00674C56">
            <w:pPr>
              <w:shd w:val="clear" w:color="auto" w:fill="D9D9D9" w:themeFill="background1" w:themeFillShade="D9"/>
              <w:spacing w:before="120" w:after="120" w:line="260" w:lineRule="atLeast"/>
              <w:rPr>
                <w:b/>
                <w:sz w:val="26"/>
                <w:szCs w:val="26"/>
              </w:rPr>
            </w:pPr>
            <w:r w:rsidRPr="0052108D">
              <w:rPr>
                <w:b/>
                <w:sz w:val="26"/>
                <w:szCs w:val="26"/>
              </w:rPr>
              <w:t>Jelentkezési határidő: 202</w:t>
            </w:r>
            <w:r w:rsidR="00674C56">
              <w:rPr>
                <w:b/>
                <w:sz w:val="26"/>
                <w:szCs w:val="26"/>
              </w:rPr>
              <w:t>6</w:t>
            </w:r>
            <w:r w:rsidRPr="0052108D">
              <w:rPr>
                <w:b/>
                <w:sz w:val="26"/>
                <w:szCs w:val="26"/>
              </w:rPr>
              <w:t>.</w:t>
            </w:r>
            <w:r w:rsidR="00795888">
              <w:rPr>
                <w:b/>
                <w:sz w:val="26"/>
                <w:szCs w:val="26"/>
              </w:rPr>
              <w:t xml:space="preserve"> </w:t>
            </w:r>
            <w:r w:rsidRPr="0052108D">
              <w:rPr>
                <w:b/>
                <w:sz w:val="26"/>
                <w:szCs w:val="26"/>
              </w:rPr>
              <w:t>február 15.</w:t>
            </w:r>
          </w:p>
          <w:p w:rsidR="00DC7970" w:rsidRDefault="00DC7970" w:rsidP="00674C56">
            <w:pPr>
              <w:spacing w:line="260" w:lineRule="atLeast"/>
              <w:rPr>
                <w:rFonts w:ascii="Arial" w:hAnsi="Arial" w:cs="Arial"/>
                <w:b/>
              </w:rPr>
            </w:pPr>
            <w:r w:rsidRPr="00DC7970">
              <w:rPr>
                <w:rFonts w:ascii="Arial" w:hAnsi="Arial" w:cs="Arial"/>
                <w:b/>
              </w:rPr>
              <w:t>Rugalmas</w:t>
            </w:r>
            <w:r>
              <w:rPr>
                <w:sz w:val="20"/>
                <w:szCs w:val="20"/>
              </w:rPr>
              <w:t xml:space="preserve"> </w:t>
            </w:r>
            <w:r w:rsidRPr="00DC7970">
              <w:rPr>
                <w:rFonts w:ascii="Arial" w:hAnsi="Arial" w:cs="Arial"/>
                <w:b/>
              </w:rPr>
              <w:t>tanulási utak</w:t>
            </w:r>
            <w:r>
              <w:rPr>
                <w:rFonts w:ascii="Arial" w:hAnsi="Arial" w:cs="Arial"/>
                <w:b/>
              </w:rPr>
              <w:t>:</w:t>
            </w:r>
          </w:p>
          <w:p w:rsidR="00DC7970" w:rsidRPr="00DF1E8C" w:rsidRDefault="00DC7970" w:rsidP="00DC7970">
            <w:pPr>
              <w:spacing w:line="260" w:lineRule="atLeast"/>
              <w:ind w:left="177"/>
              <w:rPr>
                <w:rFonts w:ascii="Arial" w:hAnsi="Arial" w:cs="Arial"/>
                <w:b/>
                <w:sz w:val="20"/>
              </w:rPr>
            </w:pPr>
            <w:r w:rsidRPr="00DF1E8C">
              <w:rPr>
                <w:rFonts w:ascii="Arial" w:hAnsi="Arial" w:cs="Arial"/>
                <w:b/>
                <w:sz w:val="20"/>
              </w:rPr>
              <w:t>Dobbantó program</w:t>
            </w:r>
          </w:p>
          <w:p w:rsidR="00DC7970" w:rsidRPr="00DC7970" w:rsidRDefault="00DC7970" w:rsidP="00674C56">
            <w:pPr>
              <w:ind w:left="319"/>
              <w:rPr>
                <w:rFonts w:ascii="Arial" w:hAnsi="Arial" w:cs="Arial"/>
                <w:sz w:val="16"/>
              </w:rPr>
            </w:pPr>
            <w:r w:rsidRPr="00DC7970">
              <w:rPr>
                <w:rFonts w:ascii="Arial" w:hAnsi="Arial" w:cs="Arial"/>
                <w:sz w:val="16"/>
              </w:rPr>
              <w:t>általános iskolai végzettséggel nem rendelkező, 15. életévüket betöltött fiatalok számára</w:t>
            </w:r>
          </w:p>
          <w:p w:rsidR="00DC7970" w:rsidRPr="00DF1E8C" w:rsidRDefault="00DC7970" w:rsidP="00674C56">
            <w:pPr>
              <w:spacing w:before="120" w:line="260" w:lineRule="atLeast"/>
              <w:ind w:left="177"/>
              <w:rPr>
                <w:rFonts w:ascii="Arial" w:hAnsi="Arial" w:cs="Arial"/>
                <w:b/>
                <w:sz w:val="20"/>
              </w:rPr>
            </w:pPr>
            <w:r w:rsidRPr="00DF1E8C">
              <w:rPr>
                <w:rFonts w:ascii="Arial" w:hAnsi="Arial" w:cs="Arial"/>
                <w:b/>
                <w:sz w:val="20"/>
              </w:rPr>
              <w:t>Műhelyiskola</w:t>
            </w:r>
          </w:p>
          <w:p w:rsidR="00DC7970" w:rsidRDefault="00DC7970" w:rsidP="00674C56">
            <w:pPr>
              <w:ind w:left="319"/>
              <w:rPr>
                <w:rFonts w:ascii="Arial" w:hAnsi="Arial" w:cs="Arial"/>
                <w:sz w:val="16"/>
              </w:rPr>
            </w:pPr>
            <w:r w:rsidRPr="00DC7970">
              <w:rPr>
                <w:rFonts w:ascii="Arial" w:hAnsi="Arial" w:cs="Arial"/>
                <w:sz w:val="16"/>
              </w:rPr>
              <w:t>kizárólag alapfokú végzettséggel rendelkez</w:t>
            </w:r>
            <w:r>
              <w:rPr>
                <w:rFonts w:ascii="Arial" w:hAnsi="Arial" w:cs="Arial"/>
                <w:sz w:val="16"/>
              </w:rPr>
              <w:t>ő és 16. életévüket betöltött fiatalok jelentkezhetne két részszakmára.</w:t>
            </w:r>
          </w:p>
          <w:p w:rsidR="00DC7970" w:rsidRPr="00DC7970" w:rsidRDefault="00DC7970" w:rsidP="00674C56">
            <w:pPr>
              <w:pStyle w:val="Listaszerbekezds"/>
              <w:numPr>
                <w:ilvl w:val="0"/>
                <w:numId w:val="11"/>
              </w:numPr>
              <w:rPr>
                <w:rFonts w:ascii="Arial" w:hAnsi="Arial" w:cs="Arial"/>
                <w:sz w:val="16"/>
              </w:rPr>
            </w:pPr>
            <w:r w:rsidRPr="00DC7970">
              <w:rPr>
                <w:rFonts w:ascii="Arial" w:hAnsi="Arial" w:cs="Arial"/>
                <w:sz w:val="16"/>
              </w:rPr>
              <w:t>sütőipari és gyorspékségi munkás</w:t>
            </w:r>
          </w:p>
          <w:p w:rsidR="00DC7970" w:rsidRDefault="00DC7970" w:rsidP="00674C56">
            <w:pPr>
              <w:pStyle w:val="Listaszerbekezds"/>
              <w:numPr>
                <w:ilvl w:val="0"/>
                <w:numId w:val="11"/>
              </w:numPr>
              <w:rPr>
                <w:rFonts w:ascii="Arial" w:hAnsi="Arial" w:cs="Arial"/>
                <w:sz w:val="16"/>
              </w:rPr>
            </w:pPr>
            <w:r w:rsidRPr="00DC7970">
              <w:rPr>
                <w:rFonts w:ascii="Arial" w:hAnsi="Arial" w:cs="Arial"/>
                <w:sz w:val="16"/>
              </w:rPr>
              <w:t>fémipari gyártáselőkészítő</w:t>
            </w:r>
          </w:p>
          <w:p w:rsidR="00404E4E" w:rsidRPr="00E4271B" w:rsidRDefault="00DC7970" w:rsidP="00674C56">
            <w:pPr>
              <w:spacing w:line="260" w:lineRule="atLeast"/>
              <w:ind w:left="35"/>
              <w:rPr>
                <w:sz w:val="20"/>
              </w:rPr>
            </w:pPr>
            <w:r>
              <w:rPr>
                <w:b/>
                <w:sz w:val="26"/>
                <w:szCs w:val="26"/>
              </w:rPr>
              <w:t>Jelentkezés folyamatos</w:t>
            </w:r>
          </w:p>
        </w:tc>
        <w:tc>
          <w:tcPr>
            <w:tcW w:w="850" w:type="dxa"/>
          </w:tcPr>
          <w:p w:rsidR="00A168E0" w:rsidRPr="00CD3619" w:rsidRDefault="00A168E0" w:rsidP="00EA40D3">
            <w:pPr>
              <w:rPr>
                <w:sz w:val="20"/>
                <w:szCs w:val="20"/>
              </w:rPr>
            </w:pPr>
          </w:p>
        </w:tc>
        <w:tc>
          <w:tcPr>
            <w:tcW w:w="4646" w:type="dxa"/>
          </w:tcPr>
          <w:p w:rsidR="005A4C52" w:rsidRDefault="00415AED" w:rsidP="00B95FF3">
            <w:pPr>
              <w:spacing w:before="240"/>
              <w:rPr>
                <w:sz w:val="20"/>
              </w:rPr>
            </w:pPr>
            <w:r>
              <w:rPr>
                <w:noProof/>
                <w:sz w:val="20"/>
                <w:lang w:eastAsia="hu-HU"/>
              </w:rPr>
              <w:drawing>
                <wp:anchor distT="0" distB="0" distL="114300" distR="114300" simplePos="0" relativeHeight="251666944" behindDoc="0" locked="0" layoutInCell="1" allowOverlap="1" wp14:anchorId="33748E00" wp14:editId="19785B29">
                  <wp:simplePos x="0" y="0"/>
                  <wp:positionH relativeFrom="column">
                    <wp:posOffset>971551</wp:posOffset>
                  </wp:positionH>
                  <wp:positionV relativeFrom="paragraph">
                    <wp:posOffset>32823</wp:posOffset>
                  </wp:positionV>
                  <wp:extent cx="1666875" cy="1304925"/>
                  <wp:effectExtent l="76200" t="114300" r="66675" b="104775"/>
                  <wp:wrapNone/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2633561_956754147712282_7538559422698154006_o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41" t="18342" r="16704" b="11855"/>
                          <a:stretch/>
                        </pic:blipFill>
                        <pic:spPr bwMode="auto">
                          <a:xfrm rot="21181765">
                            <a:off x="0" y="0"/>
                            <a:ext cx="1666875" cy="1304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A4C52" w:rsidRDefault="005A4C52" w:rsidP="00B95FF3">
            <w:pPr>
              <w:spacing w:before="240"/>
              <w:rPr>
                <w:sz w:val="20"/>
              </w:rPr>
            </w:pPr>
          </w:p>
          <w:p w:rsidR="005A4C52" w:rsidRDefault="005A4C52" w:rsidP="00B95FF3">
            <w:pPr>
              <w:spacing w:before="240"/>
              <w:rPr>
                <w:sz w:val="20"/>
              </w:rPr>
            </w:pPr>
          </w:p>
          <w:p w:rsidR="005A4C52" w:rsidRDefault="00415AED" w:rsidP="00B95FF3">
            <w:pPr>
              <w:spacing w:before="240"/>
              <w:rPr>
                <w:sz w:val="20"/>
              </w:rPr>
            </w:pPr>
            <w:r>
              <w:rPr>
                <w:noProof/>
                <w:sz w:val="20"/>
                <w:lang w:eastAsia="hu-HU"/>
              </w:rPr>
              <w:drawing>
                <wp:anchor distT="0" distB="0" distL="114300" distR="114300" simplePos="0" relativeHeight="251663872" behindDoc="0" locked="0" layoutInCell="1" allowOverlap="1" wp14:anchorId="394E0079" wp14:editId="0074EDDD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20955</wp:posOffset>
                  </wp:positionV>
                  <wp:extent cx="1589405" cy="1304925"/>
                  <wp:effectExtent l="133350" t="171450" r="106045" b="180975"/>
                  <wp:wrapNone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40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6" r="13318"/>
                          <a:stretch/>
                        </pic:blipFill>
                        <pic:spPr bwMode="auto">
                          <a:xfrm rot="908220">
                            <a:off x="0" y="0"/>
                            <a:ext cx="1589405" cy="1304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A4C52" w:rsidRDefault="005A4C52" w:rsidP="00B95FF3">
            <w:pPr>
              <w:spacing w:before="240"/>
              <w:rPr>
                <w:sz w:val="20"/>
              </w:rPr>
            </w:pPr>
          </w:p>
          <w:p w:rsidR="005A4C52" w:rsidRDefault="005A4C52" w:rsidP="00B95FF3">
            <w:pPr>
              <w:spacing w:before="240"/>
              <w:rPr>
                <w:sz w:val="20"/>
              </w:rPr>
            </w:pPr>
          </w:p>
          <w:p w:rsidR="005A4C52" w:rsidRDefault="00B02B63" w:rsidP="00B95FF3">
            <w:pPr>
              <w:spacing w:before="240"/>
              <w:rPr>
                <w:sz w:val="20"/>
              </w:rPr>
            </w:pPr>
            <w:r>
              <w:rPr>
                <w:noProof/>
                <w:sz w:val="20"/>
                <w:lang w:eastAsia="hu-HU"/>
              </w:rPr>
              <w:drawing>
                <wp:anchor distT="0" distB="0" distL="114300" distR="114300" simplePos="0" relativeHeight="251668992" behindDoc="0" locked="0" layoutInCell="1" allowOverlap="1" wp14:anchorId="759A8600" wp14:editId="44139BC5">
                  <wp:simplePos x="0" y="0"/>
                  <wp:positionH relativeFrom="column">
                    <wp:posOffset>722757</wp:posOffset>
                  </wp:positionH>
                  <wp:positionV relativeFrom="paragraph">
                    <wp:posOffset>197409</wp:posOffset>
                  </wp:positionV>
                  <wp:extent cx="1862074" cy="1396766"/>
                  <wp:effectExtent l="171450" t="285750" r="119380" b="280035"/>
                  <wp:wrapNone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orgácsoló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153868">
                            <a:off x="0" y="0"/>
                            <a:ext cx="1862074" cy="1396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5A4C52" w:rsidRDefault="005A4C52" w:rsidP="00B95FF3">
            <w:pPr>
              <w:spacing w:before="240"/>
              <w:rPr>
                <w:sz w:val="20"/>
              </w:rPr>
            </w:pPr>
          </w:p>
          <w:p w:rsidR="005A4C52" w:rsidRDefault="005A4C52" w:rsidP="00B95FF3">
            <w:pPr>
              <w:spacing w:before="240"/>
              <w:rPr>
                <w:sz w:val="20"/>
              </w:rPr>
            </w:pPr>
          </w:p>
          <w:p w:rsidR="005A4C52" w:rsidRDefault="005A4C52" w:rsidP="00B95FF3">
            <w:pPr>
              <w:spacing w:before="240"/>
              <w:rPr>
                <w:sz w:val="20"/>
              </w:rPr>
            </w:pPr>
          </w:p>
          <w:p w:rsidR="005A4C52" w:rsidRDefault="005A4C52" w:rsidP="00B95FF3">
            <w:pPr>
              <w:spacing w:before="240"/>
              <w:rPr>
                <w:sz w:val="20"/>
              </w:rPr>
            </w:pPr>
          </w:p>
          <w:p w:rsidR="005A4C52" w:rsidRDefault="00B02B63" w:rsidP="00B95FF3">
            <w:pPr>
              <w:spacing w:before="240"/>
              <w:rPr>
                <w:sz w:val="20"/>
              </w:rPr>
            </w:pPr>
            <w:r>
              <w:rPr>
                <w:noProof/>
                <w:sz w:val="20"/>
                <w:lang w:eastAsia="hu-HU"/>
              </w:rPr>
              <w:drawing>
                <wp:anchor distT="0" distB="0" distL="114300" distR="114300" simplePos="0" relativeHeight="251667968" behindDoc="0" locked="0" layoutInCell="1" allowOverlap="1" wp14:anchorId="22EC9C8A" wp14:editId="6A3E1387">
                  <wp:simplePos x="0" y="0"/>
                  <wp:positionH relativeFrom="column">
                    <wp:posOffset>356743</wp:posOffset>
                  </wp:positionH>
                  <wp:positionV relativeFrom="paragraph">
                    <wp:posOffset>177825</wp:posOffset>
                  </wp:positionV>
                  <wp:extent cx="1755648" cy="1316934"/>
                  <wp:effectExtent l="114300" t="171450" r="92710" b="188595"/>
                  <wp:wrapNone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ék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4007">
                            <a:off x="0" y="0"/>
                            <a:ext cx="1755648" cy="13169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A4C52" w:rsidRDefault="005A4C52" w:rsidP="00B95FF3">
            <w:pPr>
              <w:spacing w:before="240"/>
              <w:rPr>
                <w:sz w:val="20"/>
              </w:rPr>
            </w:pPr>
          </w:p>
          <w:p w:rsidR="005A4C52" w:rsidRDefault="005A4C52" w:rsidP="00B95FF3">
            <w:pPr>
              <w:spacing w:before="240"/>
              <w:rPr>
                <w:sz w:val="20"/>
              </w:rPr>
            </w:pPr>
          </w:p>
          <w:p w:rsidR="00484853" w:rsidRDefault="00484853" w:rsidP="00B95FF3">
            <w:pPr>
              <w:spacing w:before="240"/>
              <w:rPr>
                <w:sz w:val="20"/>
              </w:rPr>
            </w:pPr>
          </w:p>
          <w:p w:rsidR="00415AED" w:rsidRDefault="00415AED" w:rsidP="00B95FF3">
            <w:pPr>
              <w:spacing w:before="240"/>
              <w:rPr>
                <w:sz w:val="20"/>
              </w:rPr>
            </w:pPr>
          </w:p>
          <w:p w:rsidR="00415AED" w:rsidRDefault="00415AED" w:rsidP="00B95FF3">
            <w:pPr>
              <w:spacing w:before="240"/>
              <w:rPr>
                <w:sz w:val="20"/>
              </w:rPr>
            </w:pPr>
          </w:p>
          <w:p w:rsidR="00F661D3" w:rsidRPr="00B95FF3" w:rsidRDefault="00CD7539" w:rsidP="00B95FF3">
            <w:pPr>
              <w:spacing w:before="240"/>
              <w:rPr>
                <w:sz w:val="20"/>
              </w:rPr>
            </w:pPr>
            <w:r>
              <w:rPr>
                <w:sz w:val="20"/>
              </w:rPr>
              <w:t xml:space="preserve">Kalocsa, </w:t>
            </w:r>
            <w:r w:rsidR="006E2E7F">
              <w:rPr>
                <w:sz w:val="20"/>
              </w:rPr>
              <w:t>202</w:t>
            </w:r>
            <w:r w:rsidR="00674C56">
              <w:rPr>
                <w:sz w:val="20"/>
              </w:rPr>
              <w:t>5</w:t>
            </w:r>
            <w:r w:rsidR="006E2E7F">
              <w:rPr>
                <w:sz w:val="20"/>
              </w:rPr>
              <w:t xml:space="preserve">. szeptember </w:t>
            </w:r>
            <w:r w:rsidR="00674C56">
              <w:rPr>
                <w:sz w:val="20"/>
              </w:rPr>
              <w:t>15</w:t>
            </w:r>
            <w:r w:rsidR="006E2E7F">
              <w:rPr>
                <w:sz w:val="20"/>
              </w:rPr>
              <w:t>.</w:t>
            </w:r>
            <w:r w:rsidR="00B95FF3">
              <w:rPr>
                <w:noProof/>
                <w:lang w:eastAsia="hu-HU"/>
              </w:rPr>
              <w:t xml:space="preserve"> </w:t>
            </w:r>
          </w:p>
          <w:p w:rsidR="00F661D3" w:rsidRPr="00B95FF3" w:rsidRDefault="00B95FF3" w:rsidP="00D40259">
            <w:pPr>
              <w:tabs>
                <w:tab w:val="center" w:pos="2412"/>
              </w:tabs>
              <w:spacing w:before="720"/>
              <w:rPr>
                <w:sz w:val="20"/>
              </w:rPr>
            </w:pPr>
            <w:r>
              <w:rPr>
                <w:sz w:val="20"/>
              </w:rPr>
              <w:tab/>
            </w:r>
            <w:r w:rsidR="00CD7539">
              <w:rPr>
                <w:sz w:val="20"/>
              </w:rPr>
              <w:t>Fekete Antal</w:t>
            </w:r>
          </w:p>
          <w:p w:rsidR="00A168E0" w:rsidRPr="00375EBD" w:rsidRDefault="00B95FF3" w:rsidP="00BB39F9">
            <w:pPr>
              <w:tabs>
                <w:tab w:val="center" w:pos="2412"/>
              </w:tabs>
            </w:pPr>
            <w:r>
              <w:rPr>
                <w:sz w:val="20"/>
              </w:rPr>
              <w:tab/>
            </w:r>
            <w:r w:rsidR="005B4433">
              <w:rPr>
                <w:sz w:val="20"/>
              </w:rPr>
              <w:t>igazgató</w:t>
            </w:r>
          </w:p>
        </w:tc>
      </w:tr>
    </w:tbl>
    <w:p w:rsidR="0046340E" w:rsidRPr="00E74C47" w:rsidRDefault="0046340E" w:rsidP="00484853">
      <w:pPr>
        <w:rPr>
          <w:sz w:val="4"/>
          <w:szCs w:val="16"/>
        </w:rPr>
      </w:pPr>
    </w:p>
    <w:sectPr w:rsidR="0046340E" w:rsidRPr="00E74C47" w:rsidSect="0096362D">
      <w:pgSz w:w="16838" w:h="11906" w:orient="landscape"/>
      <w:pgMar w:top="709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Képtalálat a következőre: „facebook logo”" style="width:190.95pt;height:190.95pt;visibility:visible;mso-wrap-style:square" o:bullet="t">
        <v:imagedata r:id="rId1" o:title=" „facebook logo”"/>
      </v:shape>
    </w:pict>
  </w:numPicBullet>
  <w:abstractNum w:abstractNumId="0" w15:restartNumberingAfterBreak="0">
    <w:nsid w:val="10A366A6"/>
    <w:multiLevelType w:val="hybridMultilevel"/>
    <w:tmpl w:val="7E24B422"/>
    <w:lvl w:ilvl="0" w:tplc="47DC5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F5E6A"/>
    <w:multiLevelType w:val="hybridMultilevel"/>
    <w:tmpl w:val="80A850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01472"/>
    <w:multiLevelType w:val="hybridMultilevel"/>
    <w:tmpl w:val="2C3C72B2"/>
    <w:lvl w:ilvl="0" w:tplc="0E96D34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D16F3"/>
    <w:multiLevelType w:val="hybridMultilevel"/>
    <w:tmpl w:val="16565E18"/>
    <w:lvl w:ilvl="0" w:tplc="47DC5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56823"/>
    <w:multiLevelType w:val="hybridMultilevel"/>
    <w:tmpl w:val="C0E6BCA6"/>
    <w:lvl w:ilvl="0" w:tplc="BBB249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8271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4A4E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707C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7616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B6B4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E8D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9E11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70D2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A0130C5"/>
    <w:multiLevelType w:val="hybridMultilevel"/>
    <w:tmpl w:val="506A46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C606F"/>
    <w:multiLevelType w:val="hybridMultilevel"/>
    <w:tmpl w:val="2FBCD0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E549E"/>
    <w:multiLevelType w:val="hybridMultilevel"/>
    <w:tmpl w:val="EF02A1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F5F5A"/>
    <w:multiLevelType w:val="hybridMultilevel"/>
    <w:tmpl w:val="8138DA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E161A"/>
    <w:multiLevelType w:val="hybridMultilevel"/>
    <w:tmpl w:val="3E96756C"/>
    <w:lvl w:ilvl="0" w:tplc="040E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0" w15:restartNumberingAfterBreak="0">
    <w:nsid w:val="59C93604"/>
    <w:multiLevelType w:val="hybridMultilevel"/>
    <w:tmpl w:val="D27A351A"/>
    <w:lvl w:ilvl="0" w:tplc="00B2E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6BE"/>
    <w:rsid w:val="0000102C"/>
    <w:rsid w:val="00065E6E"/>
    <w:rsid w:val="00072E3F"/>
    <w:rsid w:val="000739DC"/>
    <w:rsid w:val="000A1B03"/>
    <w:rsid w:val="000B4578"/>
    <w:rsid w:val="000C08C3"/>
    <w:rsid w:val="00126277"/>
    <w:rsid w:val="00145CEE"/>
    <w:rsid w:val="001540C6"/>
    <w:rsid w:val="001945D7"/>
    <w:rsid w:val="0019474F"/>
    <w:rsid w:val="001A47FA"/>
    <w:rsid w:val="001C460E"/>
    <w:rsid w:val="001C4E94"/>
    <w:rsid w:val="001D4BF2"/>
    <w:rsid w:val="00201CBF"/>
    <w:rsid w:val="002065BB"/>
    <w:rsid w:val="00206FE5"/>
    <w:rsid w:val="00214829"/>
    <w:rsid w:val="0022648C"/>
    <w:rsid w:val="002547D9"/>
    <w:rsid w:val="002874F8"/>
    <w:rsid w:val="002A5813"/>
    <w:rsid w:val="002B6F90"/>
    <w:rsid w:val="002F3D3C"/>
    <w:rsid w:val="00306F36"/>
    <w:rsid w:val="00330906"/>
    <w:rsid w:val="0034450C"/>
    <w:rsid w:val="00360A2A"/>
    <w:rsid w:val="00375EBD"/>
    <w:rsid w:val="003C4788"/>
    <w:rsid w:val="003C5FC3"/>
    <w:rsid w:val="00404E4E"/>
    <w:rsid w:val="00415AED"/>
    <w:rsid w:val="00445DA6"/>
    <w:rsid w:val="00454C13"/>
    <w:rsid w:val="004577C6"/>
    <w:rsid w:val="0046340E"/>
    <w:rsid w:val="0046778D"/>
    <w:rsid w:val="00475BD6"/>
    <w:rsid w:val="00484853"/>
    <w:rsid w:val="00496824"/>
    <w:rsid w:val="004A6841"/>
    <w:rsid w:val="004B7668"/>
    <w:rsid w:val="004E01FF"/>
    <w:rsid w:val="004F1B9F"/>
    <w:rsid w:val="00501201"/>
    <w:rsid w:val="0052108D"/>
    <w:rsid w:val="00523542"/>
    <w:rsid w:val="0052766A"/>
    <w:rsid w:val="0055003E"/>
    <w:rsid w:val="00554745"/>
    <w:rsid w:val="0055777E"/>
    <w:rsid w:val="0055793D"/>
    <w:rsid w:val="0056541E"/>
    <w:rsid w:val="005761B1"/>
    <w:rsid w:val="00596CF4"/>
    <w:rsid w:val="005A4C52"/>
    <w:rsid w:val="005B11FF"/>
    <w:rsid w:val="005B4433"/>
    <w:rsid w:val="005B7DBB"/>
    <w:rsid w:val="005C495B"/>
    <w:rsid w:val="005F4C3F"/>
    <w:rsid w:val="00600590"/>
    <w:rsid w:val="006107DB"/>
    <w:rsid w:val="0062308B"/>
    <w:rsid w:val="00674C56"/>
    <w:rsid w:val="00680491"/>
    <w:rsid w:val="0069079D"/>
    <w:rsid w:val="006A7E0C"/>
    <w:rsid w:val="006A7E7A"/>
    <w:rsid w:val="006E2E7F"/>
    <w:rsid w:val="007206AA"/>
    <w:rsid w:val="00741078"/>
    <w:rsid w:val="007503FB"/>
    <w:rsid w:val="00755D7D"/>
    <w:rsid w:val="00761529"/>
    <w:rsid w:val="00795888"/>
    <w:rsid w:val="007D03CD"/>
    <w:rsid w:val="007D5D91"/>
    <w:rsid w:val="007E6674"/>
    <w:rsid w:val="007F0C09"/>
    <w:rsid w:val="0083775A"/>
    <w:rsid w:val="008561B4"/>
    <w:rsid w:val="00876C5A"/>
    <w:rsid w:val="008959E8"/>
    <w:rsid w:val="00895C5D"/>
    <w:rsid w:val="00895F8E"/>
    <w:rsid w:val="008D260A"/>
    <w:rsid w:val="008D49FF"/>
    <w:rsid w:val="008E18DA"/>
    <w:rsid w:val="008E4579"/>
    <w:rsid w:val="00900CAB"/>
    <w:rsid w:val="00904A45"/>
    <w:rsid w:val="0092273F"/>
    <w:rsid w:val="0096362D"/>
    <w:rsid w:val="00965C17"/>
    <w:rsid w:val="009A557D"/>
    <w:rsid w:val="009A75D5"/>
    <w:rsid w:val="009D2C55"/>
    <w:rsid w:val="009D42E0"/>
    <w:rsid w:val="00A03AA3"/>
    <w:rsid w:val="00A168E0"/>
    <w:rsid w:val="00A42392"/>
    <w:rsid w:val="00A54298"/>
    <w:rsid w:val="00A64306"/>
    <w:rsid w:val="00A740CE"/>
    <w:rsid w:val="00A83C05"/>
    <w:rsid w:val="00A83E93"/>
    <w:rsid w:val="00A86FE1"/>
    <w:rsid w:val="00A92D03"/>
    <w:rsid w:val="00AD76E6"/>
    <w:rsid w:val="00B029FE"/>
    <w:rsid w:val="00B02B63"/>
    <w:rsid w:val="00B31002"/>
    <w:rsid w:val="00B33B44"/>
    <w:rsid w:val="00B72F33"/>
    <w:rsid w:val="00B77376"/>
    <w:rsid w:val="00B91C66"/>
    <w:rsid w:val="00B95FF3"/>
    <w:rsid w:val="00BB1B93"/>
    <w:rsid w:val="00BB39F9"/>
    <w:rsid w:val="00BC0FF0"/>
    <w:rsid w:val="00BC6C90"/>
    <w:rsid w:val="00C00145"/>
    <w:rsid w:val="00C24312"/>
    <w:rsid w:val="00C30106"/>
    <w:rsid w:val="00C642A7"/>
    <w:rsid w:val="00CD3619"/>
    <w:rsid w:val="00CD7539"/>
    <w:rsid w:val="00CF76C0"/>
    <w:rsid w:val="00D043BB"/>
    <w:rsid w:val="00D06294"/>
    <w:rsid w:val="00D40095"/>
    <w:rsid w:val="00D40259"/>
    <w:rsid w:val="00D41954"/>
    <w:rsid w:val="00D47707"/>
    <w:rsid w:val="00D573CA"/>
    <w:rsid w:val="00D62F8F"/>
    <w:rsid w:val="00D72446"/>
    <w:rsid w:val="00D7401F"/>
    <w:rsid w:val="00DA00C1"/>
    <w:rsid w:val="00DA36BE"/>
    <w:rsid w:val="00DC7970"/>
    <w:rsid w:val="00DF1E8C"/>
    <w:rsid w:val="00E264D3"/>
    <w:rsid w:val="00E32A73"/>
    <w:rsid w:val="00E40B13"/>
    <w:rsid w:val="00E4271B"/>
    <w:rsid w:val="00E602D3"/>
    <w:rsid w:val="00E6456C"/>
    <w:rsid w:val="00E74C47"/>
    <w:rsid w:val="00E87C11"/>
    <w:rsid w:val="00EA40D3"/>
    <w:rsid w:val="00EB3B37"/>
    <w:rsid w:val="00EE70CA"/>
    <w:rsid w:val="00F0228E"/>
    <w:rsid w:val="00F661D3"/>
    <w:rsid w:val="00FA4BFD"/>
    <w:rsid w:val="00FC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B76D8"/>
  <w15:docId w15:val="{9EF56567-9E71-46CF-9646-023BD0B01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00590"/>
    <w:rPr>
      <w:rFonts w:ascii="Times New Roman" w:hAnsi="Times New Roman"/>
      <w:sz w:val="24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A36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3775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3775A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CD3619"/>
    <w:pPr>
      <w:spacing w:before="100" w:beforeAutospacing="1" w:after="100" w:afterAutospacing="1"/>
    </w:pPr>
    <w:rPr>
      <w:rFonts w:eastAsia="Times New Roman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904A45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965C17"/>
    <w:pPr>
      <w:ind w:left="720"/>
      <w:contextualSpacing/>
    </w:pPr>
  </w:style>
  <w:style w:type="paragraph" w:styleId="Nincstrkz">
    <w:name w:val="No Spacing"/>
    <w:uiPriority w:val="1"/>
    <w:qFormat/>
    <w:rsid w:val="000C08C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83211">
                      <w:marLeft w:val="0"/>
                      <w:marRight w:val="0"/>
                      <w:marTop w:val="225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D4431-F183-486A-9BAC-EE20DDCB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61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o</Company>
  <LinksUpToDate>false</LinksUpToDate>
  <CharactersWithSpaces>3638</CharactersWithSpaces>
  <SharedDoc>false</SharedDoc>
  <HLinks>
    <vt:vector size="6" baseType="variant">
      <vt:variant>
        <vt:i4>6815812</vt:i4>
      </vt:variant>
      <vt:variant>
        <vt:i4>0</vt:i4>
      </vt:variant>
      <vt:variant>
        <vt:i4>0</vt:i4>
      </vt:variant>
      <vt:variant>
        <vt:i4>5</vt:i4>
      </vt:variant>
      <vt:variant>
        <vt:lpwstr>mailto:ecdl@njszt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u</dc:creator>
  <cp:lastModifiedBy>Do</cp:lastModifiedBy>
  <cp:revision>8</cp:revision>
  <cp:lastPrinted>2025-09-15T08:42:00Z</cp:lastPrinted>
  <dcterms:created xsi:type="dcterms:W3CDTF">2025-09-15T13:56:00Z</dcterms:created>
  <dcterms:modified xsi:type="dcterms:W3CDTF">2025-09-18T13:04:00Z</dcterms:modified>
</cp:coreProperties>
</file>